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AA3" w:rsidRPr="00581917" w:rsidRDefault="00FC1AA3" w:rsidP="00FF71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</w:t>
      </w:r>
    </w:p>
    <w:p w:rsidR="00FC1AA3" w:rsidRPr="00581917" w:rsidRDefault="00FC1AA3" w:rsidP="00FF71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ОВСКАЯ ОБЛАСТЬ</w:t>
      </w:r>
    </w:p>
    <w:p w:rsidR="00FC1AA3" w:rsidRPr="00581917" w:rsidRDefault="00FC1AA3" w:rsidP="00FF7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 ПЕСТЯКОВСКОГО </w:t>
      </w:r>
      <w:r w:rsidR="00FF7128" w:rsidRPr="00581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</w:t>
      </w:r>
    </w:p>
    <w:p w:rsidR="00FF7128" w:rsidRPr="00581917" w:rsidRDefault="00FF7128" w:rsidP="00FF7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1AA3" w:rsidRPr="00581917" w:rsidRDefault="00FF7128" w:rsidP="00FF7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81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ТЬЕГО</w:t>
      </w:r>
      <w:r w:rsidR="00FC1AA3" w:rsidRPr="00581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ЗЫВА</w:t>
      </w:r>
    </w:p>
    <w:p w:rsidR="00FC1AA3" w:rsidRPr="00581917" w:rsidRDefault="00FF7128" w:rsidP="00FF7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81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ВЕНАДЦАТОЕ </w:t>
      </w:r>
      <w:r w:rsidR="00FC1AA3" w:rsidRPr="00581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СЕДАНИЕ</w:t>
      </w:r>
    </w:p>
    <w:p w:rsidR="00FC1AA3" w:rsidRPr="00581917" w:rsidRDefault="00FC1AA3" w:rsidP="00FF7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AA3" w:rsidRPr="00581917" w:rsidRDefault="00FC1AA3" w:rsidP="00FC1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FC1AA3" w:rsidRPr="00581917" w:rsidRDefault="00FC1AA3" w:rsidP="00FC1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AA3" w:rsidRPr="00581917" w:rsidRDefault="00FC1AA3" w:rsidP="00FC1A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AA3" w:rsidRPr="00581917" w:rsidRDefault="00FF7128" w:rsidP="00B402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8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C0E2F" w:rsidRPr="0058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58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марта   </w:t>
      </w:r>
      <w:r w:rsidR="00FC1AA3" w:rsidRPr="0058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58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FC1AA3" w:rsidRPr="0058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 </w:t>
      </w:r>
      <w:r w:rsidR="006538A1" w:rsidRPr="0058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B7410B" w:rsidRPr="0058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C1AA3" w:rsidRPr="0058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</w:t>
      </w:r>
      <w:r w:rsidR="00AC0E2F" w:rsidRPr="0058191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67</w:t>
      </w:r>
      <w:r w:rsidR="00B7410B" w:rsidRPr="0058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пос. Пестяки</w:t>
      </w:r>
    </w:p>
    <w:p w:rsidR="00FC1AA3" w:rsidRPr="00581917" w:rsidRDefault="00FC1AA3" w:rsidP="00B40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1AA3" w:rsidRPr="00581917" w:rsidRDefault="00FC1AA3" w:rsidP="00B4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1AA3" w:rsidRPr="00581917" w:rsidRDefault="00FC1AA3" w:rsidP="00B4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 бюджетном</w:t>
      </w:r>
    </w:p>
    <w:p w:rsidR="00FC1AA3" w:rsidRPr="00581917" w:rsidRDefault="00FC1AA3" w:rsidP="00B4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цессе в Пестяковском </w:t>
      </w:r>
      <w:r w:rsidR="00FF7128" w:rsidRPr="00581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м поселении</w:t>
      </w:r>
    </w:p>
    <w:p w:rsidR="00FC1AA3" w:rsidRPr="00581917" w:rsidRDefault="00520162" w:rsidP="00FC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акция №102 от 10.11.2016г; №182 от 19.10.2017г.)</w:t>
      </w:r>
    </w:p>
    <w:p w:rsidR="00FC1AA3" w:rsidRPr="00581917" w:rsidRDefault="00FC1AA3" w:rsidP="00242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оответствии со </w:t>
      </w:r>
      <w:hyperlink r:id="rId5" w:history="1">
        <w:r w:rsidRPr="0058191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. 9</w:t>
        </w:r>
      </w:hyperlink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Федеральным </w:t>
      </w:r>
      <w:hyperlink r:id="rId6" w:history="1">
        <w:r w:rsidRPr="0058191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"Об общих принципах организации местного самоуправления в Российской Федерации"</w:t>
      </w:r>
    </w:p>
    <w:p w:rsidR="00FC1AA3" w:rsidRPr="00581917" w:rsidRDefault="00FC1AA3" w:rsidP="00FC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AA3" w:rsidRPr="00581917" w:rsidRDefault="00FC1AA3" w:rsidP="00FC1A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Пестяковского </w:t>
      </w:r>
      <w:r w:rsidR="00FF7128" w:rsidRPr="00581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</w:t>
      </w:r>
      <w:r w:rsidRPr="00581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ил:</w:t>
      </w:r>
    </w:p>
    <w:p w:rsidR="00FC1AA3" w:rsidRPr="00581917" w:rsidRDefault="00FC1AA3" w:rsidP="00FC1A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AA3" w:rsidRPr="00581917" w:rsidRDefault="00FC1AA3" w:rsidP="00FC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Утвердить </w:t>
      </w:r>
      <w:hyperlink r:id="rId7" w:history="1">
        <w:r w:rsidRPr="0058191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ложение</w:t>
        </w:r>
      </w:hyperlink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процессе в Пестяковском </w:t>
      </w:r>
      <w:r w:rsidR="00FF7128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поселении</w:t>
      </w: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FC1AA3" w:rsidRPr="00581917" w:rsidRDefault="00FC1AA3" w:rsidP="00FC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AA3" w:rsidRPr="00581917" w:rsidRDefault="00D37CB6" w:rsidP="00CF0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Признать утратившим</w:t>
      </w:r>
      <w:r w:rsidR="00FC1AA3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:</w:t>
      </w:r>
    </w:p>
    <w:p w:rsidR="00D37CB6" w:rsidRPr="00581917" w:rsidRDefault="00D37CB6" w:rsidP="00FC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AA3" w:rsidRPr="00581917" w:rsidRDefault="00FC1AA3" w:rsidP="00FC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ение Совета Пестяковского </w:t>
      </w:r>
      <w:r w:rsidR="00CF0E2B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F0E2B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22.07.2010г.</w:t>
      </w:r>
    </w:p>
    <w:p w:rsidR="00FC1AA3" w:rsidRPr="00581917" w:rsidRDefault="00FC1AA3" w:rsidP="00FC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F0E2B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бюджетном процессе в </w:t>
      </w:r>
      <w:r w:rsidR="00CF0E2B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CF0E2B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е</w:t>
      </w:r>
      <w:proofErr w:type="spellEnd"/>
      <w:r w:rsidR="00CF0E2B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Пестяковского муниципального района Ивановской области</w:t>
      </w:r>
    </w:p>
    <w:p w:rsidR="00FC1AA3" w:rsidRPr="00581917" w:rsidRDefault="00FC1AA3" w:rsidP="00242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FC1AA3" w:rsidRPr="00581917" w:rsidRDefault="00B7410B" w:rsidP="00B74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C1AA3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Настоящее решение </w:t>
      </w:r>
      <w:r w:rsidR="00CF0E2B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момента</w:t>
      </w:r>
      <w:r w:rsidR="00FC1AA3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</w:t>
      </w:r>
      <w:r w:rsidR="00CF0E2B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C1AA3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E2B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FC1AA3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AA3" w:rsidRPr="00581917" w:rsidRDefault="00FC1AA3" w:rsidP="00FC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AA3" w:rsidRPr="00581917" w:rsidRDefault="00FC1AA3" w:rsidP="00FC1A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AA3" w:rsidRPr="00581917" w:rsidRDefault="00FC1AA3" w:rsidP="00FC1A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AA3" w:rsidRPr="00581917" w:rsidRDefault="00FC1AA3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естяковского</w:t>
      </w:r>
      <w:r w:rsidR="00CF0E2B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CF0E2B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B7410B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F0E2B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Баров</w:t>
      </w:r>
    </w:p>
    <w:p w:rsidR="005F4C09" w:rsidRPr="00581917" w:rsidRDefault="005F4C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F4C09" w:rsidRPr="00581917" w:rsidRDefault="005F4C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0E2B" w:rsidRPr="00581917" w:rsidRDefault="00CF0E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0E2B" w:rsidRPr="00581917" w:rsidRDefault="00CF0E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0E2B" w:rsidRPr="00581917" w:rsidRDefault="00CF0E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0E2B" w:rsidRPr="00581917" w:rsidRDefault="00CF0E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0E2B" w:rsidRPr="00581917" w:rsidRDefault="00CF0E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0E2B" w:rsidRPr="00581917" w:rsidRDefault="00CF0E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0E2B" w:rsidRPr="00581917" w:rsidRDefault="00CF0E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E5E99" w:rsidRPr="00581917" w:rsidRDefault="005F4C09" w:rsidP="00E14C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0" w:name="Par30"/>
      <w:bookmarkEnd w:id="0"/>
      <w:r w:rsidRPr="00581917">
        <w:rPr>
          <w:rFonts w:ascii="Times New Roman" w:hAnsi="Times New Roman" w:cs="Times New Roman"/>
        </w:rPr>
        <w:lastRenderedPageBreak/>
        <w:t>Приложение</w:t>
      </w:r>
      <w:r w:rsidR="00E14C70" w:rsidRPr="00581917">
        <w:rPr>
          <w:rFonts w:ascii="Times New Roman" w:hAnsi="Times New Roman" w:cs="Times New Roman"/>
        </w:rPr>
        <w:t xml:space="preserve"> </w:t>
      </w:r>
    </w:p>
    <w:p w:rsidR="005F4C09" w:rsidRPr="00581917" w:rsidRDefault="00DE5E99" w:rsidP="00E14C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581917">
        <w:rPr>
          <w:rFonts w:ascii="Times New Roman" w:hAnsi="Times New Roman" w:cs="Times New Roman"/>
        </w:rPr>
        <w:t>к Р</w:t>
      </w:r>
      <w:r w:rsidR="005F4C09" w:rsidRPr="00581917">
        <w:rPr>
          <w:rFonts w:ascii="Times New Roman" w:hAnsi="Times New Roman" w:cs="Times New Roman"/>
        </w:rPr>
        <w:t>ешению</w:t>
      </w:r>
    </w:p>
    <w:p w:rsidR="005F4C09" w:rsidRPr="00581917" w:rsidRDefault="00E14C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81917">
        <w:rPr>
          <w:rFonts w:ascii="Times New Roman" w:hAnsi="Times New Roman" w:cs="Times New Roman"/>
        </w:rPr>
        <w:t>Пестяковск</w:t>
      </w:r>
      <w:r w:rsidR="005F4C09" w:rsidRPr="00581917">
        <w:rPr>
          <w:rFonts w:ascii="Times New Roman" w:hAnsi="Times New Roman" w:cs="Times New Roman"/>
        </w:rPr>
        <w:t>ого</w:t>
      </w:r>
      <w:r w:rsidR="00DE5E99" w:rsidRPr="00581917">
        <w:rPr>
          <w:rFonts w:ascii="Times New Roman" w:hAnsi="Times New Roman" w:cs="Times New Roman"/>
        </w:rPr>
        <w:t xml:space="preserve"> городского Совета</w:t>
      </w:r>
    </w:p>
    <w:p w:rsidR="005F4C09" w:rsidRPr="00581917" w:rsidRDefault="005F4C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81917">
        <w:rPr>
          <w:rFonts w:ascii="Times New Roman" w:hAnsi="Times New Roman" w:cs="Times New Roman"/>
        </w:rPr>
        <w:t xml:space="preserve">от </w:t>
      </w:r>
      <w:r w:rsidR="00515975">
        <w:rPr>
          <w:rFonts w:ascii="Times New Roman" w:hAnsi="Times New Roman" w:cs="Times New Roman"/>
        </w:rPr>
        <w:t xml:space="preserve">24 марта </w:t>
      </w:r>
      <w:r w:rsidR="00E14C70" w:rsidRPr="00581917">
        <w:rPr>
          <w:rFonts w:ascii="Times New Roman" w:hAnsi="Times New Roman" w:cs="Times New Roman"/>
        </w:rPr>
        <w:t>№</w:t>
      </w:r>
      <w:r w:rsidR="00515975">
        <w:rPr>
          <w:rFonts w:ascii="Times New Roman" w:hAnsi="Times New Roman" w:cs="Times New Roman"/>
        </w:rPr>
        <w:t xml:space="preserve"> 67</w:t>
      </w:r>
    </w:p>
    <w:p w:rsidR="005F4C09" w:rsidRPr="00581917" w:rsidRDefault="005F4C09" w:rsidP="006E2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E2297" w:rsidRPr="00581917" w:rsidRDefault="006E2297" w:rsidP="006E2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_GoBack"/>
      <w:bookmarkEnd w:id="1"/>
    </w:p>
    <w:p w:rsidR="005F4C09" w:rsidRPr="00581917" w:rsidRDefault="005F4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2" w:name="Par36"/>
      <w:bookmarkEnd w:id="2"/>
      <w:r w:rsidRPr="00581917">
        <w:rPr>
          <w:rFonts w:ascii="Times New Roman" w:hAnsi="Times New Roman" w:cs="Times New Roman"/>
          <w:b/>
          <w:bCs/>
        </w:rPr>
        <w:t>ПОЛОЖЕНИЕ</w:t>
      </w:r>
    </w:p>
    <w:p w:rsidR="005F4C09" w:rsidRPr="00581917" w:rsidRDefault="005F4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81917">
        <w:rPr>
          <w:rFonts w:ascii="Times New Roman" w:hAnsi="Times New Roman" w:cs="Times New Roman"/>
          <w:b/>
          <w:bCs/>
        </w:rPr>
        <w:t xml:space="preserve">О БЮДЖЕТНОМ ПРОЦЕССЕ В </w:t>
      </w:r>
      <w:r w:rsidR="00E14C70" w:rsidRPr="00581917">
        <w:rPr>
          <w:rFonts w:ascii="Times New Roman" w:hAnsi="Times New Roman" w:cs="Times New Roman"/>
          <w:b/>
          <w:bCs/>
        </w:rPr>
        <w:t>ПЕСТЯКОВСКОМ</w:t>
      </w:r>
      <w:r w:rsidRPr="00581917">
        <w:rPr>
          <w:rFonts w:ascii="Times New Roman" w:hAnsi="Times New Roman" w:cs="Times New Roman"/>
          <w:b/>
          <w:bCs/>
        </w:rPr>
        <w:t xml:space="preserve"> </w:t>
      </w:r>
      <w:r w:rsidR="00DE5E99" w:rsidRPr="00581917">
        <w:rPr>
          <w:rFonts w:ascii="Times New Roman" w:hAnsi="Times New Roman" w:cs="Times New Roman"/>
          <w:b/>
          <w:bCs/>
        </w:rPr>
        <w:t>ГОРОДСКОМ ПОСЕЛЕНИИ</w:t>
      </w:r>
    </w:p>
    <w:p w:rsidR="005F4C09" w:rsidRPr="00581917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D4797" w:rsidRPr="00581917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Настоящее Положение о бюджетном процессе </w:t>
      </w:r>
      <w:r w:rsidR="00343961">
        <w:rPr>
          <w:rFonts w:ascii="Times New Roman" w:hAnsi="Times New Roman" w:cs="Times New Roman"/>
          <w:sz w:val="28"/>
          <w:szCs w:val="28"/>
        </w:rPr>
        <w:t>в Пестяковском</w:t>
      </w:r>
      <w:r w:rsidRPr="00581917">
        <w:rPr>
          <w:rFonts w:ascii="Times New Roman" w:hAnsi="Times New Roman" w:cs="Times New Roman"/>
          <w:sz w:val="28"/>
          <w:szCs w:val="28"/>
        </w:rPr>
        <w:t xml:space="preserve"> </w:t>
      </w:r>
      <w:r w:rsidR="00343961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8D6CB9" w:rsidRPr="00581917">
        <w:rPr>
          <w:rFonts w:ascii="Times New Roman" w:hAnsi="Times New Roman" w:cs="Times New Roman"/>
          <w:sz w:val="28"/>
          <w:szCs w:val="28"/>
        </w:rPr>
        <w:t xml:space="preserve"> </w:t>
      </w:r>
      <w:r w:rsidRPr="00581917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</w:t>
      </w:r>
      <w:hyperlink r:id="rId8" w:history="1">
        <w:r w:rsidRPr="0058191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81917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</w:t>
      </w:r>
      <w:hyperlink r:id="rId9" w:history="1">
        <w:r w:rsidRPr="005819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8191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5819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8191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E14C70" w:rsidRPr="00581917">
        <w:rPr>
          <w:rFonts w:ascii="Times New Roman" w:hAnsi="Times New Roman" w:cs="Times New Roman"/>
          <w:sz w:val="28"/>
          <w:szCs w:val="28"/>
        </w:rPr>
        <w:t>№</w:t>
      </w:r>
      <w:r w:rsidRPr="00581917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11" w:history="1">
        <w:r w:rsidRPr="0058191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81917">
        <w:rPr>
          <w:rFonts w:ascii="Times New Roman" w:hAnsi="Times New Roman" w:cs="Times New Roman"/>
          <w:sz w:val="28"/>
          <w:szCs w:val="28"/>
        </w:rPr>
        <w:t xml:space="preserve"> </w:t>
      </w:r>
      <w:r w:rsidR="00E14C70" w:rsidRPr="00581917">
        <w:rPr>
          <w:rFonts w:ascii="Times New Roman" w:hAnsi="Times New Roman" w:cs="Times New Roman"/>
          <w:sz w:val="28"/>
          <w:szCs w:val="28"/>
        </w:rPr>
        <w:t>Пестяковс</w:t>
      </w:r>
      <w:r w:rsidRPr="00581917">
        <w:rPr>
          <w:rFonts w:ascii="Times New Roman" w:hAnsi="Times New Roman" w:cs="Times New Roman"/>
          <w:sz w:val="28"/>
          <w:szCs w:val="28"/>
        </w:rPr>
        <w:t xml:space="preserve">кого </w:t>
      </w:r>
      <w:r w:rsidR="0080611E" w:rsidRPr="0058191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C034F" w:rsidRPr="00581917">
        <w:rPr>
          <w:rFonts w:ascii="Times New Roman" w:hAnsi="Times New Roman" w:cs="Times New Roman"/>
          <w:sz w:val="28"/>
          <w:szCs w:val="28"/>
        </w:rPr>
        <w:t>поселения</w:t>
      </w:r>
      <w:r w:rsidRPr="00581917">
        <w:rPr>
          <w:rFonts w:ascii="Times New Roman" w:hAnsi="Times New Roman" w:cs="Times New Roman"/>
          <w:sz w:val="28"/>
          <w:szCs w:val="28"/>
        </w:rPr>
        <w:t xml:space="preserve"> </w:t>
      </w:r>
      <w:r w:rsidR="008D6CB9" w:rsidRPr="00581917">
        <w:rPr>
          <w:rFonts w:ascii="Times New Roman" w:hAnsi="Times New Roman" w:cs="Times New Roman"/>
          <w:sz w:val="28"/>
          <w:szCs w:val="28"/>
        </w:rPr>
        <w:t xml:space="preserve">в целях определения правовых основ, содержания и механизма осуществления бюджетного процесса в </w:t>
      </w:r>
      <w:r w:rsidR="009D4797" w:rsidRPr="00581917">
        <w:rPr>
          <w:rFonts w:ascii="Times New Roman" w:hAnsi="Times New Roman" w:cs="Times New Roman"/>
          <w:sz w:val="28"/>
          <w:szCs w:val="28"/>
        </w:rPr>
        <w:t>Пестяковском городском поселении</w:t>
      </w:r>
      <w:r w:rsidR="008D6CB9" w:rsidRPr="00581917">
        <w:rPr>
          <w:rFonts w:ascii="Times New Roman" w:hAnsi="Times New Roman" w:cs="Times New Roman"/>
          <w:sz w:val="28"/>
          <w:szCs w:val="28"/>
        </w:rPr>
        <w:t>, установления</w:t>
      </w:r>
      <w:r w:rsidR="00C8756D" w:rsidRPr="00581917">
        <w:rPr>
          <w:rFonts w:ascii="Times New Roman" w:hAnsi="Times New Roman" w:cs="Times New Roman"/>
          <w:sz w:val="28"/>
          <w:szCs w:val="28"/>
        </w:rPr>
        <w:t xml:space="preserve"> основ формирования доходов, осуществления расходов местного бюджета, муниципальных заимствований и управления муниципальным долгом </w:t>
      </w:r>
      <w:r w:rsidR="009D4797" w:rsidRPr="00581917">
        <w:rPr>
          <w:rFonts w:ascii="Times New Roman" w:hAnsi="Times New Roman" w:cs="Times New Roman"/>
          <w:sz w:val="28"/>
          <w:szCs w:val="28"/>
        </w:rPr>
        <w:t>Пестяковского городского поселения.</w:t>
      </w:r>
    </w:p>
    <w:p w:rsidR="005F4C09" w:rsidRPr="00581917" w:rsidRDefault="009D47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5F4C09" w:rsidRPr="00581917">
        <w:rPr>
          <w:rFonts w:ascii="Times New Roman" w:hAnsi="Times New Roman" w:cs="Times New Roman"/>
          <w:sz w:val="28"/>
          <w:szCs w:val="28"/>
        </w:rPr>
        <w:t xml:space="preserve"> рег</w:t>
      </w:r>
      <w:r w:rsidR="003C034F" w:rsidRPr="00581917">
        <w:rPr>
          <w:rFonts w:ascii="Times New Roman" w:hAnsi="Times New Roman" w:cs="Times New Roman"/>
          <w:sz w:val="28"/>
          <w:szCs w:val="28"/>
        </w:rPr>
        <w:t>улирует бюджетные отношения, возникшие при составлении, рассмотрении, утверждении, исполнении бюджета Пестяковского городского поселения и рассмотрении отчёта о его исполнении, осуществлении контроля над исполнением бюджета Пестяковского городского поселения.</w:t>
      </w:r>
    </w:p>
    <w:p w:rsidR="006E2297" w:rsidRPr="00581917" w:rsidRDefault="006E2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0AC7" w:rsidRPr="00581917" w:rsidRDefault="00560AC7" w:rsidP="00560AC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Общие положения</w:t>
      </w:r>
    </w:p>
    <w:p w:rsidR="00560AC7" w:rsidRPr="00581917" w:rsidRDefault="00560AC7" w:rsidP="00560A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AC7" w:rsidRPr="00581917" w:rsidRDefault="00560AC7" w:rsidP="00560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стоящее Положение, принятое в соответствии с </w:t>
      </w:r>
      <w:hyperlink r:id="rId12" w:history="1">
        <w:r w:rsidRPr="0058191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нституцией</w:t>
        </w:r>
      </w:hyperlink>
      <w:r w:rsidRPr="00581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Бюджетным </w:t>
      </w:r>
      <w:hyperlink r:id="rId13" w:history="1">
        <w:r w:rsidRPr="0058191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дексом</w:t>
        </w:r>
      </w:hyperlink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Налоговым </w:t>
      </w:r>
      <w:hyperlink r:id="rId14" w:history="1">
        <w:r w:rsidRPr="0058191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дексом</w:t>
        </w:r>
      </w:hyperlink>
      <w:r w:rsidRPr="00581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Федеральным законом «О внесении изменений в Бюджетный кодекс  в части регулирования бюджетного процесса и приведении в соответствие с бюджетным законодательством актов  Российской Федерации», Федеральным законом </w:t>
      </w:r>
    </w:p>
    <w:p w:rsidR="00767ED7" w:rsidRPr="00581917" w:rsidRDefault="00DD687D" w:rsidP="00824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60AC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отдельные законодательные акты Российской Федерации в связи с совершенствованием  правового положения государственных (муниципальных) образований», </w:t>
      </w:r>
      <w:hyperlink r:id="rId15" w:history="1">
        <w:r w:rsidR="00560AC7" w:rsidRPr="0058191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ом</w:t>
        </w:r>
      </w:hyperlink>
      <w:r w:rsidR="00560AC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тяковского </w:t>
      </w: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560AC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1917">
        <w:rPr>
          <w:rFonts w:ascii="Times New Roman" w:hAnsi="Times New Roman" w:cs="Times New Roman"/>
          <w:sz w:val="28"/>
          <w:szCs w:val="28"/>
        </w:rPr>
        <w:t>регулирует бюджетные отношения, возникшие при составлении, рассмотрении, утверждении, исполнении бюджета Пестяковского городского поселения и рассмотрении отчёта о его исполнении, осуществлении контроля над исполнением бюджета Пестяковского городского поселения.</w:t>
      </w:r>
    </w:p>
    <w:p w:rsidR="00767ED7" w:rsidRPr="00581917" w:rsidRDefault="00767ED7" w:rsidP="00824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ED7" w:rsidRPr="00581917" w:rsidRDefault="00767ED7" w:rsidP="008575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1917">
        <w:rPr>
          <w:rFonts w:ascii="Times New Roman" w:hAnsi="Times New Roman" w:cs="Times New Roman"/>
          <w:b/>
          <w:sz w:val="28"/>
          <w:szCs w:val="28"/>
        </w:rPr>
        <w:t>Статья 2. Участники бюджетного процесса</w:t>
      </w:r>
    </w:p>
    <w:p w:rsidR="00767ED7" w:rsidRPr="00581917" w:rsidRDefault="00767ED7" w:rsidP="00824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2.1.Участниками бюджетного процесса в Пестяковском городском поселении</w:t>
      </w:r>
      <w:r w:rsidR="00BA3244" w:rsidRPr="00581917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581917">
        <w:rPr>
          <w:rFonts w:ascii="Times New Roman" w:hAnsi="Times New Roman" w:cs="Times New Roman"/>
          <w:sz w:val="28"/>
          <w:szCs w:val="28"/>
        </w:rPr>
        <w:t>:</w:t>
      </w:r>
    </w:p>
    <w:p w:rsidR="00767ED7" w:rsidRPr="00581917" w:rsidRDefault="00767ED7" w:rsidP="00824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3360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а Пестяковского </w:t>
      </w:r>
      <w:r w:rsidR="005F3360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и</w:t>
      </w: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7ED7" w:rsidRPr="00581917" w:rsidRDefault="005F3360" w:rsidP="00824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="0026490D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естяковского городского поселения</w:t>
      </w:r>
      <w:r w:rsidR="00767ED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7ED7" w:rsidRPr="00581917" w:rsidRDefault="005F3360" w:rsidP="00824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67ED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4312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767ED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тяковского муниципального района;</w:t>
      </w:r>
    </w:p>
    <w:p w:rsidR="00767ED7" w:rsidRPr="00581917" w:rsidRDefault="00767ED7" w:rsidP="00824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Финансовый отдел </w:t>
      </w:r>
      <w:r w:rsidR="006111A8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;</w:t>
      </w:r>
    </w:p>
    <w:p w:rsidR="00767ED7" w:rsidRPr="00581917" w:rsidRDefault="006111A8" w:rsidP="00824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- К</w:t>
      </w:r>
      <w:r w:rsidR="00767ED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ый орган Пестяковского </w:t>
      </w:r>
      <w:r w:rsidR="005F3360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767ED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7ED7" w:rsidRPr="00581917" w:rsidRDefault="00767ED7" w:rsidP="00824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Управление федерального казначейства по Ивановской области;</w:t>
      </w:r>
    </w:p>
    <w:p w:rsidR="00767ED7" w:rsidRPr="00581917" w:rsidRDefault="00343961" w:rsidP="00824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="00767ED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, распорядители и получатели бюджетных средств;</w:t>
      </w:r>
    </w:p>
    <w:p w:rsidR="00767ED7" w:rsidRPr="00581917" w:rsidRDefault="00767ED7" w:rsidP="00824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главные администраторы (администраторы) доходов бюджета;</w:t>
      </w:r>
    </w:p>
    <w:p w:rsidR="00767ED7" w:rsidRPr="00581917" w:rsidRDefault="00767ED7" w:rsidP="00824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главные администраторы (администраторы) источников финансирования дефицита бюджета;</w:t>
      </w:r>
    </w:p>
    <w:p w:rsidR="00767ED7" w:rsidRPr="00581917" w:rsidRDefault="0082422E" w:rsidP="00857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="005201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бюджетных средств Пестяковского городского поселения</w:t>
      </w:r>
      <w:r w:rsidR="00F35A76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7ED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67ED7" w:rsidRPr="00581917" w:rsidRDefault="00767ED7" w:rsidP="00824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2.2. Ответственным за рассмотрение проекта решения о бюджете Пестяковского </w:t>
      </w:r>
      <w:r w:rsidR="005F3360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 xml:space="preserve">, проектов решений о внесении изменении в решение о бюджете Пестяковского </w:t>
      </w:r>
      <w:r w:rsidR="005F3360" w:rsidRPr="00581917">
        <w:rPr>
          <w:rFonts w:ascii="Times New Roman" w:hAnsi="Times New Roman" w:cs="Times New Roman"/>
          <w:sz w:val="28"/>
          <w:szCs w:val="28"/>
        </w:rPr>
        <w:t>городского поселении</w:t>
      </w:r>
      <w:r w:rsidRPr="00581917">
        <w:rPr>
          <w:rFonts w:ascii="Times New Roman" w:hAnsi="Times New Roman" w:cs="Times New Roman"/>
          <w:sz w:val="28"/>
          <w:szCs w:val="28"/>
        </w:rPr>
        <w:t xml:space="preserve">, проекта решения об исполнении бюджета Пестяковского </w:t>
      </w:r>
      <w:r w:rsidR="00F35A76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6490D" w:rsidRPr="00581917">
        <w:rPr>
          <w:rFonts w:ascii="Times New Roman" w:hAnsi="Times New Roman" w:cs="Times New Roman"/>
          <w:sz w:val="28"/>
          <w:szCs w:val="28"/>
        </w:rPr>
        <w:t>Совет Пестяковского 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>.</w:t>
      </w:r>
    </w:p>
    <w:p w:rsidR="00767ED7" w:rsidRPr="00581917" w:rsidRDefault="00767ED7" w:rsidP="00824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7ED7" w:rsidRPr="00581917" w:rsidRDefault="00767ED7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Par49"/>
      <w:bookmarkEnd w:id="3"/>
      <w:r w:rsidRPr="00581917">
        <w:rPr>
          <w:rFonts w:ascii="Times New Roman" w:hAnsi="Times New Roman" w:cs="Times New Roman"/>
          <w:b/>
          <w:sz w:val="28"/>
          <w:szCs w:val="28"/>
        </w:rPr>
        <w:t>Статья 3. Полномочия участников бюджетного процесса</w:t>
      </w:r>
    </w:p>
    <w:p w:rsidR="00767ED7" w:rsidRPr="00581917" w:rsidRDefault="00767ED7" w:rsidP="0076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Глава Пестяковского </w:t>
      </w:r>
      <w:r w:rsidR="00F35A76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03B9" w:rsidRPr="00581917" w:rsidRDefault="006503B9" w:rsidP="008242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422E" w:rsidRPr="00581917">
        <w:rPr>
          <w:rFonts w:ascii="Times New Roman" w:hAnsi="Times New Roman" w:cs="Times New Roman"/>
          <w:sz w:val="28"/>
          <w:szCs w:val="28"/>
        </w:rPr>
        <w:t xml:space="preserve">- </w:t>
      </w:r>
      <w:r w:rsidRPr="00581917">
        <w:rPr>
          <w:rFonts w:ascii="Times New Roman" w:hAnsi="Times New Roman" w:cs="Times New Roman"/>
          <w:sz w:val="28"/>
          <w:szCs w:val="28"/>
        </w:rPr>
        <w:t>подписывает и обнародует в порядке, установленном Уставом, нормативные правовые акты, принятые Советом;</w:t>
      </w:r>
    </w:p>
    <w:p w:rsidR="006503B9" w:rsidRPr="00581917" w:rsidRDefault="0082422E" w:rsidP="008242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  -  </w:t>
      </w:r>
      <w:r w:rsidR="006503B9" w:rsidRPr="00581917">
        <w:rPr>
          <w:rFonts w:ascii="Times New Roman" w:hAnsi="Times New Roman" w:cs="Times New Roman"/>
          <w:sz w:val="28"/>
          <w:szCs w:val="28"/>
        </w:rPr>
        <w:t xml:space="preserve">вносит на рассмотрение </w:t>
      </w:r>
      <w:r w:rsidR="00633445" w:rsidRPr="00581917">
        <w:rPr>
          <w:rFonts w:ascii="Times New Roman" w:hAnsi="Times New Roman" w:cs="Times New Roman"/>
          <w:sz w:val="28"/>
          <w:szCs w:val="28"/>
        </w:rPr>
        <w:t xml:space="preserve">Совета Пестяковского городского поселения </w:t>
      </w:r>
      <w:r w:rsidR="006503B9" w:rsidRPr="00581917">
        <w:rPr>
          <w:rFonts w:ascii="Times New Roman" w:hAnsi="Times New Roman" w:cs="Times New Roman"/>
          <w:sz w:val="28"/>
          <w:szCs w:val="28"/>
        </w:rPr>
        <w:t>проекты решений, предусматривающие установление, изменение и отмену местных налогов и сборов, осуществление расходов из средств местного бюджета, либо дает по ним заключение;</w:t>
      </w:r>
    </w:p>
    <w:p w:rsidR="0082422E" w:rsidRPr="00581917" w:rsidRDefault="006503B9" w:rsidP="006334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   - осуществляет иные бюджетные полномочия в соответствии с Бюджетным кодексом Российской Федерации, Уставом Пестяковского </w:t>
      </w:r>
      <w:r w:rsidR="00810690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и муниципальными правовыми актами </w:t>
      </w:r>
      <w:r w:rsidR="00810690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>.</w:t>
      </w:r>
    </w:p>
    <w:p w:rsidR="00767ED7" w:rsidRPr="00581917" w:rsidRDefault="00767ED7" w:rsidP="00857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26490D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естяковского городского поселения</w:t>
      </w: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7ED7" w:rsidRPr="00581917" w:rsidRDefault="00767ED7" w:rsidP="0076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14B4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 рассматривает</w:t>
      </w:r>
      <w:r w:rsidR="00520162" w:rsidRPr="00B14B4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 утверждает бюджет</w:t>
      </w:r>
      <w:r w:rsidRPr="00B14B4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естяковского </w:t>
      </w:r>
      <w:r w:rsidR="00F35A76" w:rsidRPr="00B14B4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ородского поселения</w:t>
      </w:r>
      <w:r w:rsidRPr="00B14B4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 годовой отчет об исполнении бюджета Пестяковского </w:t>
      </w:r>
      <w:r w:rsidR="00F35A76" w:rsidRPr="00B14B4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ородского поселения</w:t>
      </w:r>
      <w:r w:rsidRPr="00B14B4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;</w:t>
      </w:r>
    </w:p>
    <w:p w:rsidR="00767ED7" w:rsidRPr="00581917" w:rsidRDefault="00767ED7" w:rsidP="0076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581917">
        <w:rPr>
          <w:rFonts w:ascii="Times New Roman" w:hAnsi="Times New Roman" w:cs="Times New Roman"/>
          <w:sz w:val="28"/>
          <w:szCs w:val="28"/>
        </w:rPr>
        <w:t>устанавливает, изменяет и отменяет местные налоги и сборы в соответствии с законодательством Российской Федерации о налогах и сборах;</w:t>
      </w:r>
    </w:p>
    <w:p w:rsidR="00767ED7" w:rsidRPr="00581917" w:rsidRDefault="00767ED7" w:rsidP="0076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формируе</w:t>
      </w:r>
      <w:r w:rsidR="0026490D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 определяет правовой статус </w:t>
      </w:r>
      <w:proofErr w:type="spellStart"/>
      <w:r w:rsidR="0026490D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</w:t>
      </w:r>
      <w:proofErr w:type="spellEnd"/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четного органа Пестяковского </w:t>
      </w:r>
      <w:r w:rsidR="006E35E2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7ED7" w:rsidRPr="00581917" w:rsidRDefault="00767ED7" w:rsidP="0076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существляет контроль за исполнением бюджета Пестяковского </w:t>
      </w:r>
      <w:r w:rsidR="00B414A0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7A77" w:rsidRPr="00581917" w:rsidRDefault="00767ED7" w:rsidP="00857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существляет иные бюджетные полномочия в соответствии с Бюджетным </w:t>
      </w:r>
      <w:hyperlink r:id="rId16" w:history="1">
        <w:r w:rsidRPr="005819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Уставом</w:t>
      </w:r>
      <w:r w:rsidR="00B414A0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тяковского городского поселения</w:t>
      </w: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ми в соответствии с ними нормативно – правовыми актами</w:t>
      </w:r>
      <w:r w:rsidR="00B414A0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тяковского городского поселения</w:t>
      </w: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ED7" w:rsidRPr="00581917" w:rsidRDefault="00B414A0" w:rsidP="0076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767ED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4312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767ED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тяковского муниципального района:</w:t>
      </w:r>
    </w:p>
    <w:p w:rsidR="0026490D" w:rsidRPr="00581917" w:rsidRDefault="0026490D" w:rsidP="002649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  - утверждает порядок предоставления муниципальных гарантий;</w:t>
      </w:r>
    </w:p>
    <w:p w:rsidR="0026490D" w:rsidRPr="00581917" w:rsidRDefault="0026490D" w:rsidP="002649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  - утверждает порядок предоставления бюджетных кредитов юридическим </w:t>
      </w:r>
      <w:r w:rsidRPr="00581917">
        <w:rPr>
          <w:rFonts w:ascii="Times New Roman" w:hAnsi="Times New Roman" w:cs="Times New Roman"/>
          <w:sz w:val="28"/>
          <w:szCs w:val="28"/>
        </w:rPr>
        <w:lastRenderedPageBreak/>
        <w:t>лицам;</w:t>
      </w:r>
    </w:p>
    <w:p w:rsidR="0026490D" w:rsidRPr="00581917" w:rsidRDefault="0026490D" w:rsidP="002649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  - определяет бюджетную и налоговую политику Пестяковского городского поселения;</w:t>
      </w:r>
    </w:p>
    <w:p w:rsidR="00633445" w:rsidRPr="00581917" w:rsidRDefault="00633445" w:rsidP="006334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  - осуществляет муниципальные внутренние заимствования в формах, предусмотренных действующим законодательством (заключение кредитных договоров и соглашений, договоров займа);</w:t>
      </w:r>
    </w:p>
    <w:p w:rsidR="00767ED7" w:rsidRPr="00581917" w:rsidRDefault="00767ED7" w:rsidP="00633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существляет разработку проекта решения бюджета Пестяковского </w:t>
      </w:r>
      <w:r w:rsidR="00B414A0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7ED7" w:rsidRPr="00581917" w:rsidRDefault="009E6007" w:rsidP="00264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67ED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0270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азработку проекта решения бюджета Пестяковского городского поселения</w:t>
      </w:r>
      <w:r w:rsidR="006503B9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270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кта бюджета и среднесрочного финансового плана);</w:t>
      </w:r>
    </w:p>
    <w:p w:rsidR="00767ED7" w:rsidRPr="00581917" w:rsidRDefault="009E6007" w:rsidP="0076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67ED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-  утверждает методики распределения и порядки предоставления межбюджетных трансфертов;</w:t>
      </w:r>
    </w:p>
    <w:p w:rsidR="00B414A0" w:rsidRPr="00581917" w:rsidRDefault="009E6007" w:rsidP="00B4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414A0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14A0" w:rsidRPr="00581917">
        <w:rPr>
          <w:rFonts w:ascii="Times New Roman" w:hAnsi="Times New Roman" w:cs="Times New Roman"/>
          <w:sz w:val="28"/>
          <w:szCs w:val="28"/>
        </w:rPr>
        <w:t>принимает планы и программы развития Пестяковского городского поселения, утверждает отчеты об их исполнении;</w:t>
      </w:r>
    </w:p>
    <w:p w:rsidR="00767ED7" w:rsidRPr="00581917" w:rsidRDefault="00B414A0" w:rsidP="00B4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E600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422E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ED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муниципальные программы</w:t>
      </w: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917">
        <w:rPr>
          <w:rFonts w:ascii="Times New Roman" w:hAnsi="Times New Roman" w:cs="Times New Roman"/>
          <w:sz w:val="28"/>
          <w:szCs w:val="28"/>
        </w:rPr>
        <w:t>Пестяковского городского поселения</w:t>
      </w:r>
      <w:r w:rsidR="00767ED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7ED7" w:rsidRPr="00581917" w:rsidRDefault="009E6007" w:rsidP="0076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7ED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тавляет отчет об исполнении бюджета </w:t>
      </w:r>
      <w:r w:rsidR="00B414A0" w:rsidRPr="00581917">
        <w:rPr>
          <w:rFonts w:ascii="Times New Roman" w:hAnsi="Times New Roman" w:cs="Times New Roman"/>
          <w:sz w:val="28"/>
          <w:szCs w:val="28"/>
        </w:rPr>
        <w:t>Пестяковского городского поселения</w:t>
      </w:r>
      <w:r w:rsidR="00B414A0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ED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тверждение в</w:t>
      </w:r>
      <w:r w:rsidR="00B414A0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90D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естяковского городского поселения</w:t>
      </w:r>
      <w:r w:rsidR="00767ED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67ED7" w:rsidRDefault="009E6007" w:rsidP="0076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67ED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ет порядок осуществления муниципальных заимствований, обслуживания и управления муниципальным долгом;</w:t>
      </w:r>
    </w:p>
    <w:p w:rsidR="00B14B40" w:rsidRPr="00581917" w:rsidRDefault="00B14B40" w:rsidP="0076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14B4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 вносит в Совет Пестяковского городского поселения проекты решений о бюджете Пестяковского городского поселения, а также проекты решений, требующие утверждения Совета Пестяковского городского поселения;</w:t>
      </w:r>
    </w:p>
    <w:p w:rsidR="009E6007" w:rsidRPr="00581917" w:rsidRDefault="009E6007" w:rsidP="00857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  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 в соответствии с бюджетным законодательством Российской Федерации, </w:t>
      </w:r>
      <w:hyperlink r:id="rId17" w:history="1">
        <w:r w:rsidR="00767ED7" w:rsidRPr="0058191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767ED7" w:rsidRPr="00581917">
        <w:rPr>
          <w:rFonts w:ascii="Times New Roman" w:hAnsi="Times New Roman" w:cs="Times New Roman"/>
          <w:sz w:val="28"/>
          <w:szCs w:val="28"/>
        </w:rPr>
        <w:t xml:space="preserve"> Пестяковского </w:t>
      </w:r>
      <w:r w:rsidR="00B414A0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и муниципальными правовыми актами </w:t>
      </w:r>
      <w:r w:rsidR="0021684C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67ED7" w:rsidRPr="00581917">
        <w:rPr>
          <w:rFonts w:ascii="Times New Roman" w:hAnsi="Times New Roman" w:cs="Times New Roman"/>
          <w:sz w:val="28"/>
          <w:szCs w:val="28"/>
        </w:rPr>
        <w:t>.</w:t>
      </w:r>
    </w:p>
    <w:p w:rsidR="009E6007" w:rsidRPr="00581917" w:rsidRDefault="006E6905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4</w:t>
      </w:r>
      <w:r w:rsidR="0026490D" w:rsidRPr="00581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Финансовый отдел а</w:t>
      </w:r>
      <w:r w:rsidR="00767ED7" w:rsidRPr="00581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и Пестяковского муниципального района</w:t>
      </w:r>
      <w:r w:rsidR="00767ED7" w:rsidRPr="00581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свои полномочия в соответствии с </w:t>
      </w:r>
      <w:hyperlink r:id="rId18" w:history="1">
        <w:r w:rsidR="00767ED7" w:rsidRPr="0058191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="00767ED7" w:rsidRPr="00581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Финансовом отделе администрации Пестя</w:t>
      </w:r>
      <w:r w:rsidR="00BA3244" w:rsidRPr="00581917">
        <w:rPr>
          <w:rFonts w:ascii="Times New Roman" w:hAnsi="Times New Roman" w:cs="Times New Roman"/>
          <w:color w:val="000000" w:themeColor="text1"/>
          <w:sz w:val="28"/>
          <w:szCs w:val="28"/>
        </w:rPr>
        <w:t>ковского муниципального района.</w:t>
      </w:r>
    </w:p>
    <w:p w:rsidR="009E6007" w:rsidRPr="00581917" w:rsidRDefault="006E6905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767ED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67ED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proofErr w:type="spellEnd"/>
      <w:r w:rsidR="00767ED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четный орган Пестяковского </w:t>
      </w:r>
      <w:r w:rsidR="0021684C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 осуществляет функции муниципального финансового контроля в соответствии с </w:t>
      </w:r>
      <w:hyperlink r:id="rId19" w:history="1">
        <w:r w:rsidR="00767ED7" w:rsidRPr="00581917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633445" w:rsidRPr="00581917">
        <w:rPr>
          <w:rFonts w:ascii="Times New Roman" w:hAnsi="Times New Roman" w:cs="Times New Roman"/>
          <w:sz w:val="28"/>
          <w:szCs w:val="28"/>
        </w:rPr>
        <w:t xml:space="preserve"> о К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онтрольно-счетном органе Пестяковского </w:t>
      </w:r>
      <w:r w:rsidR="00FA0270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67ED7" w:rsidRPr="00581917">
        <w:rPr>
          <w:rFonts w:ascii="Times New Roman" w:hAnsi="Times New Roman" w:cs="Times New Roman"/>
          <w:sz w:val="28"/>
          <w:szCs w:val="28"/>
        </w:rPr>
        <w:t>.</w:t>
      </w:r>
    </w:p>
    <w:p w:rsidR="00767ED7" w:rsidRPr="00581917" w:rsidRDefault="006E6905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3.6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. </w:t>
      </w:r>
      <w:r w:rsidR="00767ED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федерального казначейства по Ивановской области осуществляет бюджетные полномочия по кассовому обслуживанию исполнения бюджета Пестяковского </w:t>
      </w:r>
      <w:r w:rsidR="00FA0270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767ED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Бюджетным кодексом Российской Федерации.</w:t>
      </w:r>
    </w:p>
    <w:p w:rsidR="00767ED7" w:rsidRPr="00581917" w:rsidRDefault="006E6905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3.7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. Перечень главных распорядителей (распорядителей) средств бюджета Пестяковского </w:t>
      </w:r>
      <w:r w:rsidR="00FA0270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 устанавливается решением о бюджете в составе ведомственной структуры расходов.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Главные распорядители (распорядители) бюджетных средств обладают следующими бюджетными полномочиями: 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1) обеспечивают результативность, адресность и целевой характер </w:t>
      </w:r>
      <w:r w:rsidRPr="00581917">
        <w:rPr>
          <w:rFonts w:ascii="Times New Roman" w:hAnsi="Times New Roman" w:cs="Times New Roman"/>
          <w:sz w:val="28"/>
          <w:szCs w:val="28"/>
        </w:rPr>
        <w:lastRenderedPageBreak/>
        <w:t>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2) формируют перечень подведомственных ему распорядителей и получателей бюджетных средств;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3) веду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4) осуществляют планирование соответствующих расходов бюджета, составляют обоснования бюджетных ассигнований;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5) составляют, утверждают и ведут бюджетную роспись, распределяют бюджетные ассигнования, лимиты бюджетных обязательств по подведомственным распорядителям и получателям бюджетных средств и исполняют соответствующую часть бюджета;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6) вносят предложения по формированию и изменению лимитов бюджетных обязательств;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7) вносят предложения по формированию и изменению сводной бюджетной росписи;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8) определяют порядок утверждения бюджетных смет подведомственных получателей бюджетных средств, являющихся казенными учреждениями;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9) формируют и утверждают муниципальные задания;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10) обеспечиваю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</w:t>
      </w:r>
      <w:hyperlink r:id="rId20" w:history="1">
        <w:r w:rsidRPr="005819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81917">
        <w:rPr>
          <w:rFonts w:ascii="Times New Roman" w:hAnsi="Times New Roman" w:cs="Times New Roman"/>
          <w:sz w:val="28"/>
          <w:szCs w:val="28"/>
        </w:rPr>
        <w:t xml:space="preserve"> РФ, условий, целей и порядка, установленных при их предоставлении;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11) формируют бюджетную отчетность главного распорядителя бюджетных средств и отвечают от имени муниципального образования по денежным обязательствам подведомственных ему получателей бюджетных средств;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12) составляют и исполняют муниципальные программы, отчеты по исполнению муниципальных программ;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13) осуществляют иные бюджетные полномочия, установленные Бюджетным </w:t>
      </w:r>
      <w:hyperlink r:id="rId21" w:history="1">
        <w:r w:rsidRPr="005819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81917">
        <w:rPr>
          <w:rFonts w:ascii="Times New Roman" w:hAnsi="Times New Roman" w:cs="Times New Roman"/>
          <w:sz w:val="28"/>
          <w:szCs w:val="28"/>
        </w:rPr>
        <w:t xml:space="preserve"> РФ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767ED7" w:rsidRPr="00581917" w:rsidRDefault="006E6905" w:rsidP="0076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3.8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. Полномочия иных участников бюджетного процесса Пестяковского </w:t>
      </w:r>
      <w:r w:rsidR="008F55C3" w:rsidRPr="00581917">
        <w:rPr>
          <w:rFonts w:ascii="Times New Roman" w:hAnsi="Times New Roman" w:cs="Times New Roman"/>
          <w:sz w:val="28"/>
          <w:szCs w:val="28"/>
        </w:rPr>
        <w:t>городского по</w:t>
      </w:r>
      <w:r w:rsidR="00FA0270" w:rsidRPr="00581917">
        <w:rPr>
          <w:rFonts w:ascii="Times New Roman" w:hAnsi="Times New Roman" w:cs="Times New Roman"/>
          <w:sz w:val="28"/>
          <w:szCs w:val="28"/>
        </w:rPr>
        <w:t>селения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 устанавливаются Бюджетным </w:t>
      </w:r>
      <w:hyperlink r:id="rId22" w:history="1">
        <w:r w:rsidR="00767ED7" w:rsidRPr="005819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67ED7" w:rsidRPr="00581917">
        <w:rPr>
          <w:rFonts w:ascii="Times New Roman" w:hAnsi="Times New Roman" w:cs="Times New Roman"/>
          <w:sz w:val="28"/>
          <w:szCs w:val="28"/>
        </w:rPr>
        <w:t xml:space="preserve"> Российской Федерации и принятыми в соответствии с ним нормативно – правовыми актами Администрации Пестяковского </w:t>
      </w:r>
      <w:r w:rsidR="00B65C8F" w:rsidRPr="0058191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67ED7" w:rsidRPr="00581917">
        <w:rPr>
          <w:rFonts w:ascii="Times New Roman" w:hAnsi="Times New Roman" w:cs="Times New Roman"/>
          <w:sz w:val="28"/>
          <w:szCs w:val="28"/>
        </w:rPr>
        <w:t>.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101"/>
      <w:bookmarkEnd w:id="4"/>
      <w:r w:rsidRPr="00581917">
        <w:rPr>
          <w:rFonts w:ascii="Times New Roman" w:hAnsi="Times New Roman" w:cs="Times New Roman"/>
          <w:b/>
          <w:sz w:val="28"/>
          <w:szCs w:val="28"/>
        </w:rPr>
        <w:t xml:space="preserve">Статья 4. Составление проекта </w:t>
      </w:r>
      <w:r w:rsidR="00FA0270" w:rsidRPr="00581917">
        <w:rPr>
          <w:rFonts w:ascii="Times New Roman" w:hAnsi="Times New Roman" w:cs="Times New Roman"/>
          <w:b/>
          <w:sz w:val="28"/>
          <w:szCs w:val="28"/>
        </w:rPr>
        <w:t>бюджета городского поселения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5C8F" w:rsidRPr="00581917" w:rsidRDefault="00767ED7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Основы составления проекта бюджета </w:t>
      </w:r>
      <w:r w:rsidR="00FA0270" w:rsidRPr="00581917">
        <w:rPr>
          <w:rFonts w:ascii="Times New Roman" w:hAnsi="Times New Roman" w:cs="Times New Roman"/>
          <w:sz w:val="28"/>
          <w:szCs w:val="28"/>
        </w:rPr>
        <w:t>Пестяковского городского поселения.</w:t>
      </w:r>
    </w:p>
    <w:p w:rsidR="00B65C8F" w:rsidRPr="00581917" w:rsidRDefault="00FA0270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 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4.1. Проект бюджета </w:t>
      </w:r>
      <w:r w:rsidRPr="00581917">
        <w:rPr>
          <w:rFonts w:ascii="Times New Roman" w:hAnsi="Times New Roman" w:cs="Times New Roman"/>
          <w:sz w:val="28"/>
          <w:szCs w:val="28"/>
        </w:rPr>
        <w:t xml:space="preserve">Пестяковского городского поселения </w:t>
      </w:r>
      <w:r w:rsidR="00767ED7" w:rsidRPr="00581917">
        <w:rPr>
          <w:rFonts w:ascii="Times New Roman" w:hAnsi="Times New Roman" w:cs="Times New Roman"/>
          <w:sz w:val="28"/>
          <w:szCs w:val="28"/>
        </w:rPr>
        <w:t>составл</w:t>
      </w:r>
      <w:r w:rsidR="005F062B" w:rsidRPr="00581917">
        <w:rPr>
          <w:rFonts w:ascii="Times New Roman" w:hAnsi="Times New Roman" w:cs="Times New Roman"/>
          <w:sz w:val="28"/>
          <w:szCs w:val="28"/>
        </w:rPr>
        <w:t>яется в порядке, установленном А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дминистрацией Пестяковского муниципального района, в соответствии с Бюджетным </w:t>
      </w:r>
      <w:hyperlink r:id="rId23" w:history="1">
        <w:r w:rsidR="00767ED7" w:rsidRPr="005819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67ED7" w:rsidRPr="00581917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="00767ED7" w:rsidRPr="00581917">
        <w:rPr>
          <w:rFonts w:ascii="Times New Roman" w:hAnsi="Times New Roman" w:cs="Times New Roman"/>
          <w:sz w:val="28"/>
          <w:szCs w:val="28"/>
        </w:rPr>
        <w:lastRenderedPageBreak/>
        <w:t>настоящим Положением.</w:t>
      </w:r>
    </w:p>
    <w:p w:rsidR="007D07EC" w:rsidRPr="00581917" w:rsidRDefault="00767ED7" w:rsidP="007D07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4.2.</w:t>
      </w:r>
      <w:r w:rsidR="007D07EC" w:rsidRPr="00581917">
        <w:rPr>
          <w:rFonts w:ascii="Times New Roman" w:hAnsi="Times New Roman" w:cs="Times New Roman"/>
          <w:sz w:val="28"/>
          <w:szCs w:val="28"/>
        </w:rPr>
        <w:t xml:space="preserve"> Проект бюджета Пестяковского городского поселения на очередной финансовый год и плановый период уточняет показатели утвержденного бюджета Пестяковского городского поселения планового периода и утверждает показатели второго года планового периода.</w:t>
      </w:r>
    </w:p>
    <w:p w:rsidR="008C1775" w:rsidRPr="00581917" w:rsidRDefault="007D07EC" w:rsidP="007D07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 </w:t>
      </w:r>
      <w:r w:rsidR="008C1775" w:rsidRPr="00581917">
        <w:rPr>
          <w:rFonts w:ascii="Times New Roman" w:hAnsi="Times New Roman" w:cs="Times New Roman"/>
          <w:sz w:val="28"/>
          <w:szCs w:val="28"/>
        </w:rPr>
        <w:t xml:space="preserve">Проект бюджета составляется и утверждается сроком на один год (на очередной финансовый год) или сроком на три года (очередной финансовый год и плановый период) в соответствии с решением </w:t>
      </w:r>
      <w:r w:rsidR="005F062B" w:rsidRPr="0058191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C1775" w:rsidRPr="00581917">
        <w:rPr>
          <w:rFonts w:ascii="Times New Roman" w:hAnsi="Times New Roman" w:cs="Times New Roman"/>
          <w:sz w:val="28"/>
          <w:szCs w:val="28"/>
        </w:rPr>
        <w:t xml:space="preserve">Пестяковского городского </w:t>
      </w:r>
      <w:r w:rsidR="005F062B" w:rsidRPr="00581917">
        <w:rPr>
          <w:rFonts w:ascii="Times New Roman" w:hAnsi="Times New Roman" w:cs="Times New Roman"/>
          <w:sz w:val="28"/>
          <w:szCs w:val="28"/>
        </w:rPr>
        <w:t>поселения</w:t>
      </w:r>
      <w:r w:rsidR="008C1775" w:rsidRPr="00581917">
        <w:rPr>
          <w:rFonts w:ascii="Times New Roman" w:hAnsi="Times New Roman" w:cs="Times New Roman"/>
          <w:sz w:val="28"/>
          <w:szCs w:val="28"/>
        </w:rPr>
        <w:t>, за исключением решения о бюджете.</w:t>
      </w:r>
    </w:p>
    <w:p w:rsidR="00767ED7" w:rsidRPr="00581917" w:rsidRDefault="00767ED7" w:rsidP="0085759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4.3. Порядок составления проекта бюджета Пестяковского </w:t>
      </w:r>
      <w:r w:rsidR="007D07EC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F062B" w:rsidRPr="00581917">
        <w:rPr>
          <w:rFonts w:ascii="Times New Roman" w:hAnsi="Times New Roman" w:cs="Times New Roman"/>
          <w:sz w:val="28"/>
          <w:szCs w:val="28"/>
        </w:rPr>
        <w:t xml:space="preserve"> определяется А</w:t>
      </w:r>
      <w:r w:rsidRPr="00581917">
        <w:rPr>
          <w:rFonts w:ascii="Times New Roman" w:hAnsi="Times New Roman" w:cs="Times New Roman"/>
          <w:sz w:val="28"/>
          <w:szCs w:val="28"/>
        </w:rPr>
        <w:t>дминистрацией Пестяковского муниципального района.</w:t>
      </w:r>
    </w:p>
    <w:p w:rsidR="00B65C8F" w:rsidRPr="00581917" w:rsidRDefault="00767ED7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Непосредственное составление проекта бюджета Пестяковского </w:t>
      </w:r>
      <w:r w:rsidR="007D07EC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 xml:space="preserve"> осуществляет Финансовый отдел администрации Пестяковского муниципального района.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4.4. Составление проекта бюджета Пестяковского </w:t>
      </w:r>
      <w:r w:rsidR="007D07EC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 xml:space="preserve"> основывается на Бюджетном послании Президента Российской Федерации</w:t>
      </w:r>
      <w:r w:rsidRPr="00B14B40">
        <w:rPr>
          <w:rFonts w:ascii="Times New Roman" w:hAnsi="Times New Roman" w:cs="Times New Roman"/>
          <w:sz w:val="28"/>
          <w:szCs w:val="28"/>
          <w:highlight w:val="yellow"/>
        </w:rPr>
        <w:t>, в</w:t>
      </w:r>
      <w:r w:rsidRPr="00581917">
        <w:rPr>
          <w:rFonts w:ascii="Times New Roman" w:hAnsi="Times New Roman" w:cs="Times New Roman"/>
          <w:sz w:val="28"/>
          <w:szCs w:val="28"/>
        </w:rPr>
        <w:t xml:space="preserve"> целях финансового обеспечения расходных обязательств, основных направлениях бюджетной и налоговой политики Ивановской области и Пестяковского </w:t>
      </w:r>
      <w:r w:rsidR="007D07EC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 xml:space="preserve">, а также муниципальных программах Пестяковского </w:t>
      </w:r>
      <w:r w:rsidR="007D07EC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>.</w:t>
      </w:r>
    </w:p>
    <w:p w:rsidR="004517BB" w:rsidRPr="00581917" w:rsidRDefault="00767ED7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Порядок и методика планирования бюджетных ассигнований на исполнение действующих и принимаемых расходных обязательств Пестяковского </w:t>
      </w:r>
      <w:r w:rsidR="007D07EC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76CB8" w:rsidRPr="00581917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B14B40" w:rsidRPr="00B14B40">
        <w:rPr>
          <w:rFonts w:ascii="Times New Roman" w:hAnsi="Times New Roman" w:cs="Times New Roman"/>
          <w:sz w:val="28"/>
          <w:szCs w:val="28"/>
          <w:highlight w:val="yellow"/>
        </w:rPr>
        <w:t xml:space="preserve">Финансовым отделом администрации </w:t>
      </w:r>
      <w:r w:rsidRPr="00B14B40">
        <w:rPr>
          <w:rFonts w:ascii="Times New Roman" w:hAnsi="Times New Roman" w:cs="Times New Roman"/>
          <w:sz w:val="28"/>
          <w:szCs w:val="28"/>
          <w:highlight w:val="yellow"/>
        </w:rPr>
        <w:t>Пестяковского муниципального района.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4.5. Составление проекта бюджета Пестяковского </w:t>
      </w:r>
      <w:r w:rsidR="00441E63" w:rsidRPr="005819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81917">
        <w:rPr>
          <w:rFonts w:ascii="Times New Roman" w:hAnsi="Times New Roman" w:cs="Times New Roman"/>
          <w:sz w:val="28"/>
          <w:szCs w:val="28"/>
        </w:rPr>
        <w:t>осуществляется в разрезе действующих и принимаемых обязательств.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Пестяковского </w:t>
      </w:r>
      <w:r w:rsidR="00441E63" w:rsidRPr="005819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81917">
        <w:rPr>
          <w:rFonts w:ascii="Times New Roman" w:hAnsi="Times New Roman" w:cs="Times New Roman"/>
          <w:sz w:val="28"/>
          <w:szCs w:val="28"/>
        </w:rPr>
        <w:t>осуществляется с использованием элементов планирования, увязывающих результаты деятельности с объемами бюджетных ассигнований муниципальных программ, представляющих собой взаимосвязанные по ресурсам, исполнителям и срокам осуществления комплексы мероприятий, финансируемых за сче</w:t>
      </w:r>
      <w:r w:rsidR="00A76CB8" w:rsidRPr="00581917">
        <w:rPr>
          <w:rFonts w:ascii="Times New Roman" w:hAnsi="Times New Roman" w:cs="Times New Roman"/>
          <w:sz w:val="28"/>
          <w:szCs w:val="28"/>
        </w:rPr>
        <w:t>т средств бюджета Пестяковского</w:t>
      </w:r>
      <w:r w:rsidR="00441E63" w:rsidRPr="0058191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 xml:space="preserve"> направленных на решение комплексных межотраслевых (межведомственных) социально-экономических проблем Пестяковского</w:t>
      </w:r>
      <w:r w:rsidR="00441E63" w:rsidRPr="0058191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>.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оказание муниципальных услуг физическим и юридическим лицам осуществляется в отчетном финансовом году и текущем финансовом году с учетом: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- муниципальных программ, увязывающих бюджетные ассигнования на отдельные муниципальные услуги с изменением уровня предоставляемых соответствующих муниципальных услуг;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- муниципальных заданий, устанавливающих требования к составу, качеству и (или) объему, условиям, порядку и результатам оказания муниципальных услуг для главных распорядителей и получателей бюджетных </w:t>
      </w:r>
      <w:r w:rsidRPr="00581917">
        <w:rPr>
          <w:rFonts w:ascii="Times New Roman" w:hAnsi="Times New Roman" w:cs="Times New Roman"/>
          <w:sz w:val="28"/>
          <w:szCs w:val="28"/>
        </w:rPr>
        <w:lastRenderedPageBreak/>
        <w:t>средств.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Порядок разработки, реализации и оценки эффективности муниципальных программ, методика оценки эффективности реализации муниц</w:t>
      </w:r>
      <w:r w:rsidR="00A76CB8" w:rsidRPr="00581917">
        <w:rPr>
          <w:rFonts w:ascii="Times New Roman" w:hAnsi="Times New Roman" w:cs="Times New Roman"/>
          <w:sz w:val="28"/>
          <w:szCs w:val="28"/>
        </w:rPr>
        <w:t>ипальных программ утверждаются А</w:t>
      </w:r>
      <w:r w:rsidRPr="00581917">
        <w:rPr>
          <w:rFonts w:ascii="Times New Roman" w:hAnsi="Times New Roman" w:cs="Times New Roman"/>
          <w:sz w:val="28"/>
          <w:szCs w:val="28"/>
        </w:rPr>
        <w:t>дминистрацией Пестяковского муниципального района.</w:t>
      </w:r>
    </w:p>
    <w:p w:rsidR="004517BB" w:rsidRPr="00581917" w:rsidRDefault="00767ED7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утверждается решением о бюджете Пестяковского </w:t>
      </w:r>
      <w:r w:rsidR="006A55A5" w:rsidRPr="005819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81917">
        <w:rPr>
          <w:rFonts w:ascii="Times New Roman" w:hAnsi="Times New Roman" w:cs="Times New Roman"/>
          <w:sz w:val="28"/>
          <w:szCs w:val="28"/>
        </w:rPr>
        <w:t>по соответствующей каждой программе целевой статье расходов бюджета в соответствии с нор</w:t>
      </w:r>
      <w:r w:rsidR="00821D05" w:rsidRPr="00581917">
        <w:rPr>
          <w:rFonts w:ascii="Times New Roman" w:hAnsi="Times New Roman" w:cs="Times New Roman"/>
          <w:sz w:val="28"/>
          <w:szCs w:val="28"/>
        </w:rPr>
        <w:t>мативно-правовым актом А</w:t>
      </w:r>
      <w:r w:rsidRPr="00581917">
        <w:rPr>
          <w:rFonts w:ascii="Times New Roman" w:hAnsi="Times New Roman" w:cs="Times New Roman"/>
          <w:sz w:val="28"/>
          <w:szCs w:val="28"/>
        </w:rPr>
        <w:t>дминистрации Пестяковского муниципального района, утверждающим муниципальную программу Пестяковского</w:t>
      </w:r>
      <w:r w:rsidR="006A55A5" w:rsidRPr="0058191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>.</w:t>
      </w:r>
    </w:p>
    <w:p w:rsidR="00AE0428" w:rsidRPr="00581917" w:rsidRDefault="00767ED7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4.6. В целях своевременного и качественного составления проекта бюджета Пестяковского</w:t>
      </w:r>
      <w:r w:rsidR="006A55A5" w:rsidRPr="0058191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 xml:space="preserve"> Финансовый отдел администрации Пестяковского муниципального района имеет право получать необходимые сведения от Департамента финансов Ивановской области, иных органов государственной власти, органов м</w:t>
      </w:r>
      <w:r w:rsidR="00BA3244" w:rsidRPr="00581917">
        <w:rPr>
          <w:rFonts w:ascii="Times New Roman" w:hAnsi="Times New Roman" w:cs="Times New Roman"/>
          <w:sz w:val="28"/>
          <w:szCs w:val="28"/>
        </w:rPr>
        <w:t>естного самоуправления поселения распорядителей средств.</w:t>
      </w:r>
    </w:p>
    <w:p w:rsidR="00AE0428" w:rsidRPr="00581917" w:rsidRDefault="00767ED7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4.7. Муниципальные программы Пестяковского </w:t>
      </w:r>
      <w:r w:rsidR="00F23F1F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>, предлагаемые к реализации начиная с очередного финансового года, а также изменения в раннее утвержденные муниципальные программы Пестяковского</w:t>
      </w:r>
      <w:r w:rsidR="006A55A5" w:rsidRPr="0058191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 xml:space="preserve"> подлежат утверждению в сроки, установле</w:t>
      </w:r>
      <w:r w:rsidR="00821D05" w:rsidRPr="00581917">
        <w:rPr>
          <w:rFonts w:ascii="Times New Roman" w:hAnsi="Times New Roman" w:cs="Times New Roman"/>
          <w:sz w:val="28"/>
          <w:szCs w:val="28"/>
        </w:rPr>
        <w:t>нные нормативно-правовым актом А</w:t>
      </w:r>
      <w:r w:rsidRPr="00581917">
        <w:rPr>
          <w:rFonts w:ascii="Times New Roman" w:hAnsi="Times New Roman" w:cs="Times New Roman"/>
          <w:sz w:val="28"/>
          <w:szCs w:val="28"/>
        </w:rPr>
        <w:t>дминистрации Пестяковского муниципального района.</w:t>
      </w:r>
    </w:p>
    <w:p w:rsidR="006A55A5" w:rsidRPr="00581917" w:rsidRDefault="006A55A5" w:rsidP="006A5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4.8.</w:t>
      </w:r>
      <w:r w:rsidRPr="00581917">
        <w:rPr>
          <w:sz w:val="26"/>
          <w:szCs w:val="26"/>
        </w:rPr>
        <w:t xml:space="preserve"> </w:t>
      </w:r>
      <w:r w:rsidR="00144312" w:rsidRPr="00581917">
        <w:rPr>
          <w:rFonts w:ascii="Times New Roman" w:hAnsi="Times New Roman" w:cs="Times New Roman"/>
          <w:sz w:val="28"/>
          <w:szCs w:val="28"/>
        </w:rPr>
        <w:t>Администрация</w:t>
      </w:r>
      <w:r w:rsidRPr="00581917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 разрабатывает и утверждает среднесрочный финансовый план Пестяковского </w:t>
      </w:r>
      <w:r w:rsidR="00F23F1F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 xml:space="preserve">. Под среднесрочным финансовым планом Пестяковского </w:t>
      </w:r>
      <w:r w:rsidR="00F23F1F" w:rsidRPr="005819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81917">
        <w:rPr>
          <w:rFonts w:ascii="Times New Roman" w:hAnsi="Times New Roman" w:cs="Times New Roman"/>
          <w:sz w:val="28"/>
          <w:szCs w:val="28"/>
        </w:rPr>
        <w:t>понимается документ, содержащий основные параметры бюджета.</w:t>
      </w:r>
    </w:p>
    <w:p w:rsidR="006A55A5" w:rsidRPr="00581917" w:rsidRDefault="006A55A5" w:rsidP="006A5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Среднесрочный финансовый план Пестяковского</w:t>
      </w:r>
      <w:r w:rsidR="00F23F1F" w:rsidRPr="0058191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 xml:space="preserve"> ежегодно разрабатывается по форме и в порядке</w:t>
      </w:r>
      <w:r w:rsidR="00821D05" w:rsidRPr="00581917">
        <w:rPr>
          <w:rFonts w:ascii="Times New Roman" w:hAnsi="Times New Roman" w:cs="Times New Roman"/>
          <w:sz w:val="28"/>
          <w:szCs w:val="28"/>
        </w:rPr>
        <w:t>, установленном постановлением А</w:t>
      </w:r>
      <w:r w:rsidRPr="00581917">
        <w:rPr>
          <w:rFonts w:ascii="Times New Roman" w:hAnsi="Times New Roman" w:cs="Times New Roman"/>
          <w:sz w:val="28"/>
          <w:szCs w:val="28"/>
        </w:rPr>
        <w:t>дминистрации Пестяковского муниципального района.</w:t>
      </w:r>
    </w:p>
    <w:p w:rsidR="00767ED7" w:rsidRPr="00581917" w:rsidRDefault="006A55A5" w:rsidP="006A55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В пояснительной записке к проекту среднесрочного финансового плана Пестяковского </w:t>
      </w:r>
      <w:r w:rsidR="00F23F1F" w:rsidRPr="005819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81917">
        <w:rPr>
          <w:rFonts w:ascii="Times New Roman" w:hAnsi="Times New Roman" w:cs="Times New Roman"/>
          <w:sz w:val="28"/>
          <w:szCs w:val="28"/>
        </w:rPr>
        <w:t>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</w:t>
      </w:r>
      <w:r w:rsidRPr="00581917">
        <w:rPr>
          <w:sz w:val="26"/>
          <w:szCs w:val="26"/>
        </w:rPr>
        <w:t>.</w:t>
      </w:r>
    </w:p>
    <w:p w:rsidR="00F23F1F" w:rsidRPr="00581917" w:rsidRDefault="00F23F1F" w:rsidP="00767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20"/>
      <w:bookmarkEnd w:id="5"/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1917">
        <w:rPr>
          <w:rFonts w:ascii="Times New Roman" w:hAnsi="Times New Roman" w:cs="Times New Roman"/>
          <w:b/>
          <w:sz w:val="28"/>
          <w:szCs w:val="28"/>
        </w:rPr>
        <w:t xml:space="preserve">Статья 5. Прогнозирование доходов </w:t>
      </w:r>
      <w:r w:rsidR="00F23F1F" w:rsidRPr="00581917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581917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Доходы бюджета Пестяковского </w:t>
      </w:r>
      <w:r w:rsidR="00F23F1F" w:rsidRPr="005819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B14B40">
        <w:rPr>
          <w:rFonts w:ascii="Times New Roman" w:hAnsi="Times New Roman" w:cs="Times New Roman"/>
          <w:sz w:val="28"/>
          <w:szCs w:val="28"/>
        </w:rPr>
        <w:t xml:space="preserve">прогнозируются на основе </w:t>
      </w:r>
      <w:r w:rsidRPr="00581917">
        <w:rPr>
          <w:rFonts w:ascii="Times New Roman" w:hAnsi="Times New Roman" w:cs="Times New Roman"/>
          <w:sz w:val="28"/>
          <w:szCs w:val="28"/>
        </w:rPr>
        <w:t xml:space="preserve">действующего на день внесения проекта решения о бюджете Пестяковского </w:t>
      </w:r>
      <w:r w:rsidR="00F23F1F" w:rsidRPr="005819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81917">
        <w:rPr>
          <w:rFonts w:ascii="Times New Roman" w:hAnsi="Times New Roman" w:cs="Times New Roman"/>
          <w:sz w:val="28"/>
          <w:szCs w:val="28"/>
        </w:rPr>
        <w:t xml:space="preserve">в </w:t>
      </w:r>
      <w:r w:rsidR="0026490D" w:rsidRPr="00581917">
        <w:rPr>
          <w:rFonts w:ascii="Times New Roman" w:hAnsi="Times New Roman" w:cs="Times New Roman"/>
          <w:sz w:val="28"/>
          <w:szCs w:val="28"/>
        </w:rPr>
        <w:t>Совет Пестяковского городского поселения</w:t>
      </w:r>
      <w:r w:rsidR="00F23F1F" w:rsidRPr="00581917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581917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581917">
        <w:rPr>
          <w:rFonts w:ascii="Times New Roman" w:hAnsi="Times New Roman" w:cs="Times New Roman"/>
          <w:sz w:val="28"/>
          <w:szCs w:val="28"/>
        </w:rPr>
        <w:t xml:space="preserve"> о налогах и сборах и бюджетного </w:t>
      </w:r>
      <w:hyperlink r:id="rId25" w:history="1">
        <w:r w:rsidRPr="00581917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581917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законодательства Российской Федерации, законов Ивановской области и муниципальных правовых актов</w:t>
      </w:r>
      <w:r w:rsidR="00F23F1F" w:rsidRPr="00581917">
        <w:rPr>
          <w:rFonts w:ascii="Times New Roman" w:hAnsi="Times New Roman" w:cs="Times New Roman"/>
          <w:sz w:val="28"/>
          <w:szCs w:val="28"/>
        </w:rPr>
        <w:t xml:space="preserve"> </w:t>
      </w:r>
      <w:r w:rsidR="00821D05" w:rsidRPr="0058191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23F1F" w:rsidRPr="00581917">
        <w:rPr>
          <w:rFonts w:ascii="Times New Roman" w:hAnsi="Times New Roman" w:cs="Times New Roman"/>
          <w:sz w:val="28"/>
          <w:szCs w:val="28"/>
        </w:rPr>
        <w:t>Пестяковского городского</w:t>
      </w:r>
      <w:r w:rsidR="00821D05" w:rsidRPr="0058191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23F1F" w:rsidRPr="00581917">
        <w:rPr>
          <w:rFonts w:ascii="Times New Roman" w:hAnsi="Times New Roman" w:cs="Times New Roman"/>
          <w:sz w:val="28"/>
          <w:szCs w:val="28"/>
        </w:rPr>
        <w:t xml:space="preserve"> </w:t>
      </w:r>
      <w:r w:rsidRPr="00581917">
        <w:rPr>
          <w:rFonts w:ascii="Times New Roman" w:hAnsi="Times New Roman" w:cs="Times New Roman"/>
          <w:sz w:val="28"/>
          <w:szCs w:val="28"/>
        </w:rPr>
        <w:t xml:space="preserve">, устанавливающих неналоговые доходы бюджета Пестяковского </w:t>
      </w:r>
      <w:r w:rsidR="00F23F1F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>.</w:t>
      </w:r>
    </w:p>
    <w:p w:rsidR="00E62A6C" w:rsidRPr="00581917" w:rsidRDefault="00E62A6C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lastRenderedPageBreak/>
        <w:t>Нормативные правовые акты</w:t>
      </w:r>
      <w:r w:rsidR="00821D05" w:rsidRPr="00581917">
        <w:rPr>
          <w:rFonts w:ascii="Times New Roman" w:hAnsi="Times New Roman" w:cs="Times New Roman"/>
          <w:sz w:val="28"/>
          <w:szCs w:val="28"/>
        </w:rPr>
        <w:t xml:space="preserve"> Совета Пестяковского 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 xml:space="preserve">, предусматривающие внесение изменений в нормативные правовые акты </w:t>
      </w:r>
      <w:r w:rsidR="00821D05" w:rsidRPr="00581917">
        <w:rPr>
          <w:rFonts w:ascii="Times New Roman" w:hAnsi="Times New Roman" w:cs="Times New Roman"/>
          <w:sz w:val="28"/>
          <w:szCs w:val="28"/>
        </w:rPr>
        <w:t xml:space="preserve">Совета Пестяковского городского поселения </w:t>
      </w:r>
      <w:r w:rsidRPr="00581917">
        <w:rPr>
          <w:rFonts w:ascii="Times New Roman" w:hAnsi="Times New Roman" w:cs="Times New Roman"/>
          <w:sz w:val="28"/>
          <w:szCs w:val="28"/>
        </w:rPr>
        <w:t xml:space="preserve">о налогах и сборах, принятые после дня внесения в </w:t>
      </w:r>
      <w:r w:rsidR="0026490D" w:rsidRPr="00581917">
        <w:rPr>
          <w:rFonts w:ascii="Times New Roman" w:hAnsi="Times New Roman" w:cs="Times New Roman"/>
          <w:sz w:val="28"/>
          <w:szCs w:val="28"/>
        </w:rPr>
        <w:t>Совет Пестяковского 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 xml:space="preserve"> проекта решения о бюджете на очередной финансовый год (очередной финансовый год и плановый период), приводящие к изменению доходов (расходов) бюджетов бюджетной системы Российской Федерации, должны содержать положения о вступлении в силу указанных нормативных правовых актов </w:t>
      </w:r>
      <w:r w:rsidR="00821D05" w:rsidRPr="00581917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581917">
        <w:rPr>
          <w:rFonts w:ascii="Times New Roman" w:hAnsi="Times New Roman" w:cs="Times New Roman"/>
          <w:sz w:val="28"/>
          <w:szCs w:val="28"/>
        </w:rPr>
        <w:t>Пестяковского городского</w:t>
      </w:r>
      <w:r w:rsidR="00821D05" w:rsidRPr="0058191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81917">
        <w:rPr>
          <w:rFonts w:ascii="Times New Roman" w:hAnsi="Times New Roman" w:cs="Times New Roman"/>
          <w:sz w:val="28"/>
          <w:szCs w:val="28"/>
        </w:rPr>
        <w:t xml:space="preserve"> не ранее 1 января года, следующего за очередным финансовым годом.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24"/>
      <w:bookmarkEnd w:id="6"/>
      <w:r w:rsidRPr="00581917">
        <w:rPr>
          <w:rFonts w:ascii="Times New Roman" w:hAnsi="Times New Roman" w:cs="Times New Roman"/>
          <w:b/>
          <w:sz w:val="28"/>
          <w:szCs w:val="28"/>
        </w:rPr>
        <w:t>Статья 6. Планирование бюджетных ассигнований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Порядок и методика планирования бюджетных ассигнований для составления проекта бюджета Пестяковского </w:t>
      </w:r>
      <w:r w:rsidR="00F23F1F" w:rsidRPr="005819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144312" w:rsidRPr="00581917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B14B40" w:rsidRPr="00B14B40">
        <w:rPr>
          <w:rFonts w:ascii="Times New Roman" w:hAnsi="Times New Roman" w:cs="Times New Roman"/>
          <w:sz w:val="28"/>
          <w:szCs w:val="28"/>
          <w:highlight w:val="yellow"/>
        </w:rPr>
        <w:t xml:space="preserve">Финансовым отделом администрации </w:t>
      </w:r>
      <w:r w:rsidRPr="00B14B40">
        <w:rPr>
          <w:rFonts w:ascii="Times New Roman" w:hAnsi="Times New Roman" w:cs="Times New Roman"/>
          <w:sz w:val="28"/>
          <w:szCs w:val="28"/>
          <w:highlight w:val="yellow"/>
        </w:rPr>
        <w:t>Пестяковского муниципального района.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28"/>
      <w:bookmarkEnd w:id="7"/>
      <w:r w:rsidRPr="00581917">
        <w:rPr>
          <w:rFonts w:ascii="Times New Roman" w:hAnsi="Times New Roman" w:cs="Times New Roman"/>
          <w:b/>
          <w:sz w:val="28"/>
          <w:szCs w:val="28"/>
        </w:rPr>
        <w:t xml:space="preserve">Статья 7. Сроки составления проекта бюджета Пестяковского </w:t>
      </w:r>
      <w:r w:rsidR="00F23F1F" w:rsidRPr="00581917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Пестяковского </w:t>
      </w:r>
      <w:r w:rsidR="00F23F1F" w:rsidRPr="005819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81917">
        <w:rPr>
          <w:rFonts w:ascii="Times New Roman" w:hAnsi="Times New Roman" w:cs="Times New Roman"/>
          <w:sz w:val="28"/>
          <w:szCs w:val="28"/>
        </w:rPr>
        <w:t>начинается не позднее чем за 4 месяца до начала очередного финансового года.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32"/>
      <w:bookmarkEnd w:id="8"/>
      <w:r w:rsidRPr="00581917">
        <w:rPr>
          <w:rFonts w:ascii="Times New Roman" w:hAnsi="Times New Roman" w:cs="Times New Roman"/>
          <w:b/>
          <w:sz w:val="28"/>
          <w:szCs w:val="28"/>
        </w:rPr>
        <w:t>Статья 8. Рассмотрение и утверждение проекта решения</w:t>
      </w:r>
    </w:p>
    <w:p w:rsidR="00767ED7" w:rsidRPr="00581917" w:rsidRDefault="00767ED7" w:rsidP="00E62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917">
        <w:rPr>
          <w:rFonts w:ascii="Times New Roman" w:hAnsi="Times New Roman" w:cs="Times New Roman"/>
          <w:b/>
          <w:sz w:val="28"/>
          <w:szCs w:val="28"/>
        </w:rPr>
        <w:t xml:space="preserve">о бюджете Пестяковского </w:t>
      </w:r>
      <w:r w:rsidR="00E62A6C" w:rsidRPr="00581917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E62A6C" w:rsidRPr="00581917" w:rsidRDefault="00E62A6C" w:rsidP="00E62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428" w:rsidRPr="00581917" w:rsidRDefault="00767ED7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8.1. </w:t>
      </w:r>
      <w:r w:rsidR="00144312" w:rsidRPr="00581917">
        <w:rPr>
          <w:rFonts w:ascii="Times New Roman" w:hAnsi="Times New Roman" w:cs="Times New Roman"/>
          <w:sz w:val="28"/>
          <w:szCs w:val="28"/>
        </w:rPr>
        <w:t>Администрация</w:t>
      </w:r>
      <w:r w:rsidRPr="00581917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 вносит не позднее 15 ноября текущего финансового года проект решения о бюджете </w:t>
      </w:r>
      <w:r w:rsidR="00E62A6C" w:rsidRPr="005819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8191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на рассмотрение</w:t>
      </w:r>
      <w:r w:rsidR="00E62A6C" w:rsidRPr="00581917">
        <w:rPr>
          <w:rFonts w:ascii="Times New Roman" w:hAnsi="Times New Roman" w:cs="Times New Roman"/>
          <w:sz w:val="28"/>
          <w:szCs w:val="28"/>
        </w:rPr>
        <w:t xml:space="preserve"> </w:t>
      </w:r>
      <w:r w:rsidR="00821D05" w:rsidRPr="0058191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62A6C" w:rsidRPr="00581917">
        <w:rPr>
          <w:rFonts w:ascii="Times New Roman" w:hAnsi="Times New Roman" w:cs="Times New Roman"/>
          <w:sz w:val="28"/>
          <w:szCs w:val="28"/>
        </w:rPr>
        <w:t>Пестяковского городского</w:t>
      </w:r>
      <w:r w:rsidR="00821D05" w:rsidRPr="00581917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E0428" w:rsidRPr="00581917" w:rsidRDefault="00767ED7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8.2. Проект считается внесенным в срок, если он доставлен в </w:t>
      </w:r>
      <w:r w:rsidR="0026490D" w:rsidRPr="00581917">
        <w:rPr>
          <w:rFonts w:ascii="Times New Roman" w:hAnsi="Times New Roman" w:cs="Times New Roman"/>
          <w:sz w:val="28"/>
          <w:szCs w:val="28"/>
        </w:rPr>
        <w:t>Совет Пестяковского городского поселения</w:t>
      </w:r>
      <w:r w:rsidR="00E62A6C" w:rsidRPr="00581917">
        <w:rPr>
          <w:rFonts w:ascii="Times New Roman" w:hAnsi="Times New Roman" w:cs="Times New Roman"/>
          <w:sz w:val="28"/>
          <w:szCs w:val="28"/>
        </w:rPr>
        <w:t xml:space="preserve"> </w:t>
      </w:r>
      <w:r w:rsidRPr="00581917">
        <w:rPr>
          <w:rFonts w:ascii="Times New Roman" w:hAnsi="Times New Roman" w:cs="Times New Roman"/>
          <w:sz w:val="28"/>
          <w:szCs w:val="28"/>
        </w:rPr>
        <w:t>до 17 часов 00 минут 15 ноября текущего года.</w:t>
      </w:r>
    </w:p>
    <w:p w:rsidR="00AE0428" w:rsidRPr="00581917" w:rsidRDefault="00767ED7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8.3. Одновременно с проектом решения о бюджете Пестяковского </w:t>
      </w:r>
      <w:r w:rsidR="00663E34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 xml:space="preserve"> в </w:t>
      </w:r>
      <w:r w:rsidR="0026490D" w:rsidRPr="00581917">
        <w:rPr>
          <w:rFonts w:ascii="Times New Roman" w:hAnsi="Times New Roman" w:cs="Times New Roman"/>
          <w:sz w:val="28"/>
          <w:szCs w:val="28"/>
        </w:rPr>
        <w:t>Совет Пестяковского городского поселения</w:t>
      </w:r>
      <w:r w:rsidR="00663E34" w:rsidRPr="00581917">
        <w:rPr>
          <w:rFonts w:ascii="Times New Roman" w:hAnsi="Times New Roman" w:cs="Times New Roman"/>
          <w:sz w:val="28"/>
          <w:szCs w:val="28"/>
        </w:rPr>
        <w:t xml:space="preserve"> </w:t>
      </w:r>
      <w:r w:rsidRPr="00581917">
        <w:rPr>
          <w:rFonts w:ascii="Times New Roman" w:hAnsi="Times New Roman" w:cs="Times New Roman"/>
          <w:sz w:val="28"/>
          <w:szCs w:val="28"/>
        </w:rPr>
        <w:t xml:space="preserve">представляются документы и материалы в соответствии со </w:t>
      </w:r>
      <w:hyperlink w:anchor="Par172" w:history="1">
        <w:r w:rsidRPr="00581917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Pr="00581917">
        <w:rPr>
          <w:rFonts w:ascii="Times New Roman" w:hAnsi="Times New Roman" w:cs="Times New Roman"/>
          <w:sz w:val="28"/>
          <w:szCs w:val="28"/>
        </w:rPr>
        <w:t>9 настоящего Положения.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8.4. Проект решения о бюджете Пестяковского </w:t>
      </w:r>
      <w:r w:rsidR="00663E34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Пестяковского </w:t>
      </w:r>
      <w:r w:rsidR="00663E34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>.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Уточнение параметров планового периода проекта бюджета Пестяковского </w:t>
      </w:r>
      <w:r w:rsidR="00663E34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1) утверждение уточненных показателей, являющихся предметом </w:t>
      </w:r>
      <w:r w:rsidRPr="00581917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проекта решения о бюджете Пестяковского </w:t>
      </w:r>
      <w:r w:rsidR="00663E34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 первом и во втором чтениях;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2) утверждение увеличения или сокращения утвержденных показателей ведомственной структуры расходов бюджета Пестяковского </w:t>
      </w:r>
      <w:r w:rsidR="00663E34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 xml:space="preserve"> либо включение в нее бюджетных ассигнований по дополнительным целевым статьям и (или) видам расходов бюджета Пестяковского </w:t>
      </w:r>
      <w:r w:rsidR="00663E34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>.</w:t>
      </w:r>
    </w:p>
    <w:p w:rsidR="00AE0428" w:rsidRPr="00581917" w:rsidRDefault="00767ED7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8.5. Под условно утверждаемыми (утвержденными) расходами понимаются нераспределенные в плановом периоде по разделам, подразделам, целевым статьям и видам расходов в ведомственной структуре расходов бюджета Пестяковского </w:t>
      </w:r>
      <w:r w:rsidR="00663E34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 xml:space="preserve"> бюджетные ассигнования.</w:t>
      </w:r>
    </w:p>
    <w:p w:rsidR="00767ED7" w:rsidRPr="00581917" w:rsidRDefault="00BA3244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8.6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. В решении о бюджете Пестяковского </w:t>
      </w:r>
      <w:r w:rsidR="00531080" w:rsidRPr="005819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67ED7" w:rsidRPr="0058191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должны содержаться: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- общий объем доходов бюджета, общий объем расходов, дефицит (профицит) бюджета на очередной финансовый год и плановый период;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- показатели доходов бюджета Пестяковского </w:t>
      </w:r>
      <w:r w:rsidR="00531080" w:rsidRPr="005819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8191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по кодам классификации доходов бюджетов;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- перечень главных администраторов доходов бюджета Пестяковского </w:t>
      </w:r>
      <w:r w:rsidR="00531080" w:rsidRPr="005819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81917">
        <w:rPr>
          <w:rFonts w:ascii="Times New Roman" w:hAnsi="Times New Roman" w:cs="Times New Roman"/>
          <w:sz w:val="28"/>
          <w:szCs w:val="28"/>
        </w:rPr>
        <w:t>с указанием объема закрепленных за ними доходов бюджета Пестяковского</w:t>
      </w:r>
      <w:r w:rsidR="00531080" w:rsidRPr="0058191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 разрезе кодов классификации доходов бюджетов;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- перечень главных администраторов источников финансирования дефицита бюджета Пестяковского</w:t>
      </w:r>
      <w:r w:rsidR="00531080" w:rsidRPr="0058191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 xml:space="preserve"> с указанием объемов администрируемых источников финансирования дефицита бюджета Пестяковского </w:t>
      </w:r>
      <w:r w:rsidR="00531080" w:rsidRPr="005819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8191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по кодам классификации источников финансирования дефицита бюджетов;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- нормативы распределения доходов между бюджетами бюджетной системы Российской Федерации;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-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- распределение бюджетных ассигнований по разделам, подразделам, целевым статьям (муниципальным программам Пестяковского</w:t>
      </w:r>
      <w:r w:rsidR="00531080" w:rsidRPr="0058191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>), группам видов расходов классификации расходов бюджетов в ведомственной структуре расходов на очередной финансовый год и плановый период;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- общий объем бюджетных ассигнований, направленных на исполнение публичных нормативных обязательств;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- общий объем условно утверждаемых (утвержденных) расходов на первый год планового периода в объеме не менее 2,5 процента и не более 20 процентов общего объема расходов бюджета, на второй год планового периода в объеме не менее 5 процентов и не более 20 процентов общего объема расходов бюджета;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- источники финансирования дефицита бюджета Пестяковского </w:t>
      </w:r>
      <w:r w:rsidR="00531080" w:rsidRPr="0058191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531080" w:rsidRPr="00581917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Pr="0058191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;</w:t>
      </w:r>
    </w:p>
    <w:p w:rsidR="00DF67AA" w:rsidRPr="00581917" w:rsidRDefault="00767ED7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- иные показатели в соответствии с Бюджетным </w:t>
      </w:r>
      <w:hyperlink r:id="rId26" w:history="1">
        <w:r w:rsidRPr="005819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8191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67ED7" w:rsidRPr="00581917" w:rsidRDefault="00BA3244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8.7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. В течение суток со дня внесения проекта решения о бюджете на очередной финансовый год и плановый период в </w:t>
      </w:r>
      <w:r w:rsidR="0026490D" w:rsidRPr="00581917">
        <w:rPr>
          <w:rFonts w:ascii="Times New Roman" w:hAnsi="Times New Roman" w:cs="Times New Roman"/>
          <w:sz w:val="28"/>
          <w:szCs w:val="28"/>
        </w:rPr>
        <w:t>Совет Пестяковского городского поселения</w:t>
      </w:r>
      <w:r w:rsidR="00C668EB" w:rsidRPr="00581917">
        <w:rPr>
          <w:rFonts w:ascii="Times New Roman" w:hAnsi="Times New Roman" w:cs="Times New Roman"/>
          <w:sz w:val="28"/>
          <w:szCs w:val="28"/>
        </w:rPr>
        <w:t xml:space="preserve"> Г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лава Пестяковского </w:t>
      </w:r>
      <w:r w:rsidR="00531080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 направляет его на рассмотрение в комиссию, ответственную за рассмотрение бюджета (далее - комиссия по бюджету, финансам и налогам), для подготовки заключения о соответствии представленных документов и материалов требованиям статьи 8 настоящего Положения.</w:t>
      </w:r>
    </w:p>
    <w:p w:rsidR="00DF67AA" w:rsidRPr="00581917" w:rsidRDefault="00767ED7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   На основании заключения комиссии по бюджету, финансам и налогам проект решения о бюджете Пестяковского </w:t>
      </w:r>
      <w:r w:rsidR="00531080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 xml:space="preserve"> принимается к рассмотрению </w:t>
      </w:r>
      <w:r w:rsidR="009232D3" w:rsidRPr="00581917">
        <w:rPr>
          <w:rFonts w:ascii="Times New Roman" w:hAnsi="Times New Roman" w:cs="Times New Roman"/>
          <w:sz w:val="28"/>
          <w:szCs w:val="28"/>
        </w:rPr>
        <w:t>Советом Пестяковского городского поселения</w:t>
      </w:r>
      <w:r w:rsidR="00531080" w:rsidRPr="00581917">
        <w:rPr>
          <w:rFonts w:ascii="Times New Roman" w:hAnsi="Times New Roman" w:cs="Times New Roman"/>
          <w:sz w:val="28"/>
          <w:szCs w:val="28"/>
        </w:rPr>
        <w:t xml:space="preserve"> </w:t>
      </w:r>
      <w:r w:rsidRPr="00581917">
        <w:rPr>
          <w:rFonts w:ascii="Times New Roman" w:hAnsi="Times New Roman" w:cs="Times New Roman"/>
          <w:sz w:val="28"/>
          <w:szCs w:val="28"/>
        </w:rPr>
        <w:t>ли</w:t>
      </w:r>
      <w:r w:rsidR="009232D3" w:rsidRPr="00581917">
        <w:rPr>
          <w:rFonts w:ascii="Times New Roman" w:hAnsi="Times New Roman" w:cs="Times New Roman"/>
          <w:sz w:val="28"/>
          <w:szCs w:val="28"/>
        </w:rPr>
        <w:t>бо возвращается на доработку в А</w:t>
      </w:r>
      <w:r w:rsidRPr="00581917">
        <w:rPr>
          <w:rFonts w:ascii="Times New Roman" w:hAnsi="Times New Roman" w:cs="Times New Roman"/>
          <w:sz w:val="28"/>
          <w:szCs w:val="28"/>
        </w:rPr>
        <w:t>дминистрацию Пестяковского муниципального района без рассмотрения. Доработанный проект решения со всеми необходимыми документами и материалами в пятидневный срок должен быть представлен в</w:t>
      </w:r>
      <w:r w:rsidR="006A0F47" w:rsidRPr="00581917">
        <w:rPr>
          <w:rFonts w:ascii="Times New Roman" w:hAnsi="Times New Roman" w:cs="Times New Roman"/>
          <w:sz w:val="28"/>
          <w:szCs w:val="28"/>
        </w:rPr>
        <w:t xml:space="preserve"> </w:t>
      </w:r>
      <w:r w:rsidR="0026490D" w:rsidRPr="00581917">
        <w:rPr>
          <w:rFonts w:ascii="Times New Roman" w:hAnsi="Times New Roman" w:cs="Times New Roman"/>
          <w:sz w:val="28"/>
          <w:szCs w:val="28"/>
        </w:rPr>
        <w:t>Совет Пестяковского 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>.</w:t>
      </w:r>
    </w:p>
    <w:p w:rsidR="00DF67AA" w:rsidRPr="00581917" w:rsidRDefault="00BA3244" w:rsidP="00857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8.8</w:t>
      </w:r>
      <w:r w:rsidR="00767ED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оект решения о бюджете Пестяковского </w:t>
      </w:r>
      <w:r w:rsidR="006A0F4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767ED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, внесенный с соблюдением требований настоящего Положения, в течение трех дней после положительного заключения комиссии по бюджету, финансам и налогам направляется председателем </w:t>
      </w:r>
      <w:r w:rsidR="009232D3" w:rsidRPr="0058191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F47" w:rsidRPr="00581917">
        <w:rPr>
          <w:rFonts w:ascii="Times New Roman" w:hAnsi="Times New Roman" w:cs="Times New Roman"/>
          <w:sz w:val="28"/>
          <w:szCs w:val="28"/>
        </w:rPr>
        <w:t xml:space="preserve">Пестяковского городского </w:t>
      </w:r>
      <w:r w:rsidR="009232D3" w:rsidRPr="0058191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67ED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оянные комиссии  для представления предложений и заключений по соответствующим разделам проекта бюджета Пестяковского</w:t>
      </w:r>
      <w:r w:rsidR="006A0F47" w:rsidRPr="0058191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232D3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</w:t>
      </w:r>
      <w:r w:rsidR="00767ED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ый орган Пестяковского </w:t>
      </w:r>
      <w:r w:rsidR="006A0F47" w:rsidRPr="005819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67ED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экспертного заключения на проект решения о бюджете. </w:t>
      </w:r>
    </w:p>
    <w:p w:rsidR="00DF67AA" w:rsidRPr="00581917" w:rsidRDefault="00BA3244" w:rsidP="00857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8.9</w:t>
      </w:r>
      <w:r w:rsidR="00767ED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 решения о бюджете Пестяковского </w:t>
      </w:r>
      <w:r w:rsidR="006A0F47" w:rsidRPr="005819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67ED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обсуждению на публичных слушаниях с участием жителей муниципального района в соответствии с требованиями действующего законодательства, которые назначаются не ранее чем за 10 дней с момента внесения и </w:t>
      </w:r>
      <w:r w:rsidR="009232D3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767ED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бюджета Пестяковского</w:t>
      </w:r>
      <w:r w:rsidR="006A0F47" w:rsidRPr="0058191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767ED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7AA" w:rsidRPr="00581917" w:rsidRDefault="00BA3244" w:rsidP="00857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8.10</w:t>
      </w:r>
      <w:r w:rsidR="00767ED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490D" w:rsidRPr="00581917">
        <w:rPr>
          <w:rFonts w:ascii="Times New Roman" w:hAnsi="Times New Roman" w:cs="Times New Roman"/>
          <w:sz w:val="28"/>
          <w:szCs w:val="28"/>
        </w:rPr>
        <w:t>Совет Пестяковского городского поселения</w:t>
      </w:r>
      <w:r w:rsidR="006A0F47" w:rsidRPr="00581917">
        <w:rPr>
          <w:rFonts w:ascii="Times New Roman" w:hAnsi="Times New Roman" w:cs="Times New Roman"/>
          <w:sz w:val="28"/>
          <w:szCs w:val="28"/>
        </w:rPr>
        <w:t xml:space="preserve"> рассматривает проект решения о бюджете Пестяковского городского поселения в первом чтении в течение 20 дней со дня его внесения Главой Пестяковского городского поселения.</w:t>
      </w:r>
    </w:p>
    <w:p w:rsidR="00767ED7" w:rsidRPr="00581917" w:rsidRDefault="00BA3244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162">
        <w:rPr>
          <w:rFonts w:ascii="Times New Roman" w:hAnsi="Times New Roman" w:cs="Times New Roman"/>
          <w:sz w:val="28"/>
          <w:szCs w:val="28"/>
          <w:highlight w:val="yellow"/>
        </w:rPr>
        <w:t>8.11</w:t>
      </w:r>
      <w:r w:rsidR="00767ED7" w:rsidRPr="00520162">
        <w:rPr>
          <w:rFonts w:ascii="Times New Roman" w:hAnsi="Times New Roman" w:cs="Times New Roman"/>
          <w:sz w:val="28"/>
          <w:szCs w:val="28"/>
          <w:highlight w:val="yellow"/>
        </w:rPr>
        <w:t xml:space="preserve">. В течение </w:t>
      </w:r>
      <w:r w:rsidR="00520162" w:rsidRPr="00520162">
        <w:rPr>
          <w:rFonts w:ascii="Times New Roman" w:hAnsi="Times New Roman" w:cs="Times New Roman"/>
          <w:sz w:val="28"/>
          <w:szCs w:val="28"/>
          <w:highlight w:val="yellow"/>
        </w:rPr>
        <w:t>25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 дней с момента проведения первого чтения проект решения о бюджете</w:t>
      </w:r>
      <w:r w:rsidR="00767ED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тяковского </w:t>
      </w:r>
      <w:r w:rsidR="006A0F47" w:rsidRPr="005819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9232D3" w:rsidRPr="00581917">
        <w:rPr>
          <w:rFonts w:ascii="Times New Roman" w:hAnsi="Times New Roman" w:cs="Times New Roman"/>
          <w:sz w:val="28"/>
          <w:szCs w:val="28"/>
        </w:rPr>
        <w:t xml:space="preserve">Советом Пестяковского городского поселения </w:t>
      </w:r>
      <w:r w:rsidR="00767ED7" w:rsidRPr="00581917">
        <w:rPr>
          <w:rFonts w:ascii="Times New Roman" w:hAnsi="Times New Roman" w:cs="Times New Roman"/>
          <w:sz w:val="28"/>
          <w:szCs w:val="28"/>
        </w:rPr>
        <w:t>во втором чтении.</w:t>
      </w:r>
    </w:p>
    <w:p w:rsidR="00B551C2" w:rsidRPr="00581917" w:rsidRDefault="00767ED7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Во втором чтении проект решения о бюджете</w:t>
      </w: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тяковского </w:t>
      </w:r>
      <w:r w:rsidR="000069F5" w:rsidRPr="005819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81917">
        <w:rPr>
          <w:rFonts w:ascii="Times New Roman" w:hAnsi="Times New Roman" w:cs="Times New Roman"/>
          <w:sz w:val="28"/>
          <w:szCs w:val="28"/>
        </w:rPr>
        <w:t>принимается окончательно.</w:t>
      </w:r>
    </w:p>
    <w:p w:rsidR="00B551C2" w:rsidRPr="00581917" w:rsidRDefault="00BA3244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8.12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. Решение, принятое </w:t>
      </w:r>
      <w:r w:rsidR="0005132B" w:rsidRPr="00581917">
        <w:rPr>
          <w:rFonts w:ascii="Times New Roman" w:hAnsi="Times New Roman" w:cs="Times New Roman"/>
          <w:sz w:val="28"/>
          <w:szCs w:val="28"/>
        </w:rPr>
        <w:t>Советом Пестяковского городского поселения</w:t>
      </w:r>
      <w:r w:rsidR="000069F5" w:rsidRPr="00581917">
        <w:rPr>
          <w:rFonts w:ascii="Times New Roman" w:hAnsi="Times New Roman" w:cs="Times New Roman"/>
          <w:sz w:val="28"/>
          <w:szCs w:val="28"/>
        </w:rPr>
        <w:t xml:space="preserve"> 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о </w:t>
      </w:r>
      <w:r w:rsidR="00767ED7" w:rsidRPr="00581917">
        <w:rPr>
          <w:rFonts w:ascii="Times New Roman" w:hAnsi="Times New Roman" w:cs="Times New Roman"/>
          <w:sz w:val="28"/>
          <w:szCs w:val="28"/>
        </w:rPr>
        <w:lastRenderedPageBreak/>
        <w:t xml:space="preserve">бюджете </w:t>
      </w:r>
      <w:r w:rsidR="000069F5" w:rsidRPr="005819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67ED7" w:rsidRPr="00581917">
        <w:rPr>
          <w:rFonts w:ascii="Times New Roman" w:hAnsi="Times New Roman" w:cs="Times New Roman"/>
          <w:sz w:val="28"/>
          <w:szCs w:val="28"/>
        </w:rPr>
        <w:t>на очередной финансовый год и</w:t>
      </w:r>
      <w:r w:rsidR="0005132B" w:rsidRPr="00581917">
        <w:rPr>
          <w:rFonts w:ascii="Times New Roman" w:hAnsi="Times New Roman" w:cs="Times New Roman"/>
          <w:sz w:val="28"/>
          <w:szCs w:val="28"/>
        </w:rPr>
        <w:t xml:space="preserve"> плановый период, Глава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 </w:t>
      </w:r>
      <w:r w:rsidR="00767ED7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тяковского </w:t>
      </w:r>
      <w:r w:rsidR="000069F5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 </w:t>
      </w:r>
      <w:r w:rsidR="0005132B" w:rsidRPr="00581917">
        <w:rPr>
          <w:rFonts w:ascii="Times New Roman" w:hAnsi="Times New Roman" w:cs="Times New Roman"/>
          <w:sz w:val="28"/>
          <w:szCs w:val="28"/>
        </w:rPr>
        <w:t>подписывает и обнародует</w:t>
      </w:r>
      <w:r w:rsidR="00767ED7" w:rsidRPr="00581917">
        <w:rPr>
          <w:rFonts w:ascii="Times New Roman" w:hAnsi="Times New Roman" w:cs="Times New Roman"/>
          <w:sz w:val="28"/>
          <w:szCs w:val="28"/>
        </w:rPr>
        <w:t>.</w:t>
      </w:r>
    </w:p>
    <w:p w:rsidR="00767ED7" w:rsidRPr="00581917" w:rsidRDefault="00BA3244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8.13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. </w:t>
      </w:r>
      <w:bookmarkStart w:id="9" w:name="Par172"/>
      <w:bookmarkEnd w:id="9"/>
      <w:r w:rsidR="00767ED7" w:rsidRPr="00581917">
        <w:rPr>
          <w:rFonts w:ascii="Times New Roman" w:hAnsi="Times New Roman" w:cs="Times New Roman"/>
          <w:sz w:val="28"/>
          <w:szCs w:val="28"/>
        </w:rPr>
        <w:t xml:space="preserve">Решение о бюджете Пестяковского </w:t>
      </w:r>
      <w:r w:rsidR="000069F5" w:rsidRPr="005819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67ED7" w:rsidRPr="00581917">
        <w:rPr>
          <w:rFonts w:ascii="Times New Roman" w:hAnsi="Times New Roman" w:cs="Times New Roman"/>
          <w:sz w:val="28"/>
          <w:szCs w:val="28"/>
        </w:rPr>
        <w:t>должно быть рассмотрено, утверждено</w:t>
      </w:r>
      <w:r w:rsidR="000069F5" w:rsidRPr="00581917">
        <w:rPr>
          <w:rFonts w:ascii="Times New Roman" w:hAnsi="Times New Roman" w:cs="Times New Roman"/>
          <w:sz w:val="28"/>
          <w:szCs w:val="28"/>
        </w:rPr>
        <w:t xml:space="preserve"> </w:t>
      </w:r>
      <w:r w:rsidR="0005132B" w:rsidRPr="00581917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0069F5" w:rsidRPr="00581917">
        <w:rPr>
          <w:rFonts w:ascii="Times New Roman" w:hAnsi="Times New Roman" w:cs="Times New Roman"/>
          <w:sz w:val="28"/>
          <w:szCs w:val="28"/>
        </w:rPr>
        <w:t>Пестяковск</w:t>
      </w:r>
      <w:r w:rsidR="0005132B" w:rsidRPr="00581917">
        <w:rPr>
          <w:rFonts w:ascii="Times New Roman" w:hAnsi="Times New Roman" w:cs="Times New Roman"/>
          <w:sz w:val="28"/>
          <w:szCs w:val="28"/>
        </w:rPr>
        <w:t>ого</w:t>
      </w:r>
      <w:r w:rsidR="00B551C2" w:rsidRPr="00581917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05132B" w:rsidRPr="00581917">
        <w:rPr>
          <w:rFonts w:ascii="Times New Roman" w:hAnsi="Times New Roman" w:cs="Times New Roman"/>
          <w:sz w:val="28"/>
          <w:szCs w:val="28"/>
        </w:rPr>
        <w:t>ого поселения, подписано Г</w:t>
      </w:r>
      <w:r w:rsidR="00767ED7" w:rsidRPr="00581917">
        <w:rPr>
          <w:rFonts w:ascii="Times New Roman" w:hAnsi="Times New Roman" w:cs="Times New Roman"/>
          <w:sz w:val="28"/>
          <w:szCs w:val="28"/>
        </w:rPr>
        <w:t>лавой Пестяковского</w:t>
      </w:r>
      <w:r w:rsidR="000069F5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767ED7" w:rsidRPr="00581917">
        <w:rPr>
          <w:rFonts w:ascii="Times New Roman" w:hAnsi="Times New Roman" w:cs="Times New Roman"/>
          <w:sz w:val="28"/>
          <w:szCs w:val="28"/>
        </w:rPr>
        <w:t>, обнародовано до нач</w:t>
      </w:r>
      <w:r w:rsidR="000069F5" w:rsidRPr="00581917">
        <w:rPr>
          <w:rFonts w:ascii="Times New Roman" w:hAnsi="Times New Roman" w:cs="Times New Roman"/>
          <w:sz w:val="28"/>
          <w:szCs w:val="28"/>
        </w:rPr>
        <w:t>ала финансового года.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   </w:t>
      </w:r>
      <w:r w:rsidR="0005132B" w:rsidRPr="00581917">
        <w:rPr>
          <w:rFonts w:ascii="Times New Roman" w:hAnsi="Times New Roman" w:cs="Times New Roman"/>
          <w:sz w:val="28"/>
          <w:szCs w:val="28"/>
        </w:rPr>
        <w:t>Совет</w:t>
      </w:r>
      <w:r w:rsidRPr="00581917">
        <w:rPr>
          <w:rFonts w:ascii="Times New Roman" w:hAnsi="Times New Roman" w:cs="Times New Roman"/>
          <w:sz w:val="28"/>
          <w:szCs w:val="28"/>
        </w:rPr>
        <w:t xml:space="preserve"> Пестяковского </w:t>
      </w:r>
      <w:r w:rsidR="000069F5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0069F5" w:rsidRPr="00581917">
        <w:rPr>
          <w:rFonts w:ascii="Times New Roman" w:hAnsi="Times New Roman" w:cs="Times New Roman"/>
          <w:sz w:val="28"/>
          <w:szCs w:val="28"/>
        </w:rPr>
        <w:t xml:space="preserve"> </w:t>
      </w:r>
      <w:r w:rsidR="0005132B" w:rsidRPr="00581917">
        <w:rPr>
          <w:rFonts w:ascii="Times New Roman" w:hAnsi="Times New Roman" w:cs="Times New Roman"/>
          <w:sz w:val="28"/>
          <w:szCs w:val="28"/>
        </w:rPr>
        <w:t>обязан</w:t>
      </w:r>
      <w:r w:rsidRPr="00581917">
        <w:rPr>
          <w:rFonts w:ascii="Times New Roman" w:hAnsi="Times New Roman" w:cs="Times New Roman"/>
          <w:sz w:val="28"/>
          <w:szCs w:val="28"/>
        </w:rPr>
        <w:t xml:space="preserve"> принимать все возможные меры в пределах их компетенции по обеспечению своевременного рассмотрения, утверждения, подписания, обнародования решения о бюджете.</w:t>
      </w:r>
    </w:p>
    <w:p w:rsidR="00767ED7" w:rsidRPr="00581917" w:rsidRDefault="00BA3244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8.14</w:t>
      </w:r>
      <w:r w:rsidR="00767ED7" w:rsidRPr="00581917">
        <w:rPr>
          <w:rFonts w:ascii="Times New Roman" w:hAnsi="Times New Roman" w:cs="Times New Roman"/>
          <w:sz w:val="28"/>
          <w:szCs w:val="28"/>
        </w:rPr>
        <w:t>. В случае если решение о бюджете не вступило в силу с начала текущего финансового года, вводится режим временного управления бюджетом, в рамках которого:</w:t>
      </w:r>
    </w:p>
    <w:p w:rsidR="00767ED7" w:rsidRPr="00581917" w:rsidRDefault="00B551C2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  - Финансовый отдел а</w:t>
      </w:r>
      <w:r w:rsidR="00767ED7" w:rsidRPr="00581917">
        <w:rPr>
          <w:rFonts w:ascii="Times New Roman" w:hAnsi="Times New Roman" w:cs="Times New Roman"/>
          <w:sz w:val="28"/>
          <w:szCs w:val="28"/>
        </w:rPr>
        <w:t>дминистрации Пестяковского муниципального района правомочен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   - иные показатели, определяемые решением о бюджете, применяются в размерах (нормативах) и порядке, которые были установлены решением о бюджете на отчетный финансовый год;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   - 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767ED7" w:rsidRPr="00581917" w:rsidRDefault="00BA3244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8.15</w:t>
      </w:r>
      <w:r w:rsidR="00767ED7" w:rsidRPr="00581917">
        <w:rPr>
          <w:rFonts w:ascii="Times New Roman" w:hAnsi="Times New Roman" w:cs="Times New Roman"/>
          <w:sz w:val="28"/>
          <w:szCs w:val="28"/>
        </w:rPr>
        <w:t>. Если решение о бюджете не вступило в силу через три месяца после начала фина</w:t>
      </w:r>
      <w:r w:rsidR="00D733C6" w:rsidRPr="00581917">
        <w:rPr>
          <w:rFonts w:ascii="Times New Roman" w:hAnsi="Times New Roman" w:cs="Times New Roman"/>
          <w:sz w:val="28"/>
          <w:szCs w:val="28"/>
        </w:rPr>
        <w:t>нсового года, Финансовый отдел а</w:t>
      </w:r>
      <w:r w:rsidR="00767ED7" w:rsidRPr="00581917">
        <w:rPr>
          <w:rFonts w:ascii="Times New Roman" w:hAnsi="Times New Roman" w:cs="Times New Roman"/>
          <w:sz w:val="28"/>
          <w:szCs w:val="28"/>
        </w:rPr>
        <w:t>дминистрации Пестяковского муниципального района организует исполнение бюджета при соблюдении условий, определенных пунктом 8.15. настоящей статьи.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   При этом финансовый отдел не имеет права: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   - доводить лимиты бюджетных обязательств и бюджетные ассигнования на бюджетные инвестиции и субсидии юридическим и физическим лицам, установленные Бюджетным </w:t>
      </w:r>
      <w:hyperlink r:id="rId27" w:history="1">
        <w:r w:rsidRPr="005819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8191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   - предоставлять бюджетные кредиты;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   - 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   - формировать резервные фонды.</w:t>
      </w:r>
    </w:p>
    <w:p w:rsidR="00767ED7" w:rsidRPr="00581917" w:rsidRDefault="00BA3244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   8.16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. Указанные в </w:t>
      </w:r>
      <w:hyperlink r:id="rId28" w:history="1">
        <w:r w:rsidR="00767ED7" w:rsidRPr="00581917">
          <w:rPr>
            <w:rFonts w:ascii="Times New Roman" w:hAnsi="Times New Roman" w:cs="Times New Roman"/>
            <w:sz w:val="28"/>
            <w:szCs w:val="28"/>
            <w:u w:val="single"/>
          </w:rPr>
          <w:t xml:space="preserve">пунктах </w:t>
        </w:r>
      </w:hyperlink>
      <w:r w:rsidR="00767ED7" w:rsidRPr="00581917">
        <w:rPr>
          <w:rFonts w:ascii="Times New Roman" w:hAnsi="Times New Roman" w:cs="Times New Roman"/>
          <w:sz w:val="28"/>
          <w:szCs w:val="28"/>
          <w:u w:val="single"/>
        </w:rPr>
        <w:t>8.15. и 8.16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 настоящей статьи ограничения не распространяются на расходы, связанные с выполнением публичных нормативных обязательств, обслуживанием и погашением муниципального долга, выполнением межбюджетных договоров.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ED7" w:rsidRPr="00520162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20162">
        <w:rPr>
          <w:rFonts w:ascii="Times New Roman" w:hAnsi="Times New Roman" w:cs="Times New Roman"/>
          <w:b/>
          <w:sz w:val="28"/>
          <w:szCs w:val="28"/>
          <w:highlight w:val="yellow"/>
        </w:rPr>
        <w:t>Статья 9. Документы и материалы, представляемые</w:t>
      </w:r>
    </w:p>
    <w:p w:rsidR="00767ED7" w:rsidRPr="00520162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20162">
        <w:rPr>
          <w:rFonts w:ascii="Times New Roman" w:hAnsi="Times New Roman" w:cs="Times New Roman"/>
          <w:b/>
          <w:sz w:val="28"/>
          <w:szCs w:val="28"/>
          <w:highlight w:val="yellow"/>
        </w:rPr>
        <w:t>одновременно с проектом решения о бюджете</w:t>
      </w:r>
    </w:p>
    <w:p w:rsidR="00767ED7" w:rsidRPr="00520162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2016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естяковского </w:t>
      </w:r>
      <w:r w:rsidR="000069F5" w:rsidRPr="00520162">
        <w:rPr>
          <w:rFonts w:ascii="Times New Roman" w:hAnsi="Times New Roman" w:cs="Times New Roman"/>
          <w:b/>
          <w:sz w:val="28"/>
          <w:szCs w:val="28"/>
          <w:highlight w:val="yellow"/>
        </w:rPr>
        <w:t>городского поселения</w:t>
      </w:r>
    </w:p>
    <w:p w:rsidR="006C526C" w:rsidRPr="00520162" w:rsidRDefault="006C526C" w:rsidP="00767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191"/>
      <w:bookmarkEnd w:id="10"/>
    </w:p>
    <w:p w:rsidR="00520162" w:rsidRPr="00520162" w:rsidRDefault="00520162" w:rsidP="00520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0162">
        <w:rPr>
          <w:rFonts w:ascii="Times New Roman" w:hAnsi="Times New Roman" w:cs="Times New Roman"/>
          <w:sz w:val="28"/>
          <w:szCs w:val="28"/>
          <w:highlight w:val="yellow"/>
        </w:rPr>
        <w:t xml:space="preserve">Одновременно с проектом решения о бюджете Пестяковского городского </w:t>
      </w:r>
      <w:r w:rsidRPr="0052016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оселения на очередной финансовый год и плановый период в Совет Пестяковского городского поселения представляются следующие документы и материалы:</w:t>
      </w:r>
    </w:p>
    <w:p w:rsidR="00520162" w:rsidRPr="00520162" w:rsidRDefault="00520162" w:rsidP="00520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0162">
        <w:rPr>
          <w:rFonts w:ascii="Times New Roman" w:hAnsi="Times New Roman" w:cs="Times New Roman"/>
          <w:sz w:val="28"/>
          <w:szCs w:val="28"/>
          <w:highlight w:val="yellow"/>
        </w:rPr>
        <w:t>1) основные направления бюджетной и налоговой политики Пестяковского городского поселения;</w:t>
      </w:r>
    </w:p>
    <w:p w:rsidR="00520162" w:rsidRPr="00520162" w:rsidRDefault="00520162" w:rsidP="00520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0162">
        <w:rPr>
          <w:rFonts w:ascii="Times New Roman" w:hAnsi="Times New Roman" w:cs="Times New Roman"/>
          <w:sz w:val="28"/>
          <w:szCs w:val="28"/>
          <w:highlight w:val="yellow"/>
        </w:rPr>
        <w:t>2) прогноз основных характеристик (общий объем доходов, общий объем расходов, дефицита (профицита) бюджета) бюджета Пестяковского городского поселения на очередной финансовый год и плановый период либо проект среднесрочного финансового плана.</w:t>
      </w:r>
    </w:p>
    <w:p w:rsidR="00520162" w:rsidRPr="00520162" w:rsidRDefault="00520162" w:rsidP="00520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0162">
        <w:rPr>
          <w:rFonts w:ascii="Times New Roman" w:hAnsi="Times New Roman" w:cs="Times New Roman"/>
          <w:sz w:val="28"/>
          <w:szCs w:val="28"/>
          <w:highlight w:val="yellow"/>
        </w:rPr>
        <w:t>3) прогноз бюджета Пестяковского городского поселения на очередной финансовый год и плановый период;</w:t>
      </w:r>
    </w:p>
    <w:p w:rsidR="00520162" w:rsidRPr="00520162" w:rsidRDefault="00520162" w:rsidP="00520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0162">
        <w:rPr>
          <w:rFonts w:ascii="Times New Roman" w:hAnsi="Times New Roman" w:cs="Times New Roman"/>
          <w:sz w:val="28"/>
          <w:szCs w:val="28"/>
          <w:highlight w:val="yellow"/>
        </w:rPr>
        <w:t>4) пояснительная записка к проекту бюджета;</w:t>
      </w:r>
    </w:p>
    <w:p w:rsidR="00520162" w:rsidRPr="00520162" w:rsidRDefault="00520162" w:rsidP="00520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0162">
        <w:rPr>
          <w:rFonts w:ascii="Times New Roman" w:hAnsi="Times New Roman" w:cs="Times New Roman"/>
          <w:sz w:val="28"/>
          <w:szCs w:val="28"/>
          <w:highlight w:val="yellow"/>
        </w:rPr>
        <w:t>5) методики (проекты методик) и расчеты распределения межбюджетных трансфертов;</w:t>
      </w:r>
    </w:p>
    <w:p w:rsidR="00520162" w:rsidRPr="00520162" w:rsidRDefault="00520162" w:rsidP="00520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0162">
        <w:rPr>
          <w:rFonts w:ascii="Times New Roman" w:hAnsi="Times New Roman" w:cs="Times New Roman"/>
          <w:sz w:val="28"/>
          <w:szCs w:val="28"/>
          <w:highlight w:val="yellow"/>
        </w:rPr>
        <w:t>6) паспорта муниципальных программ Пестяковского городского поселения на очередной финансовый год и плановый период;</w:t>
      </w:r>
    </w:p>
    <w:p w:rsidR="00520162" w:rsidRPr="00520162" w:rsidRDefault="00520162" w:rsidP="00520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0162">
        <w:rPr>
          <w:rFonts w:ascii="Times New Roman" w:hAnsi="Times New Roman" w:cs="Times New Roman"/>
          <w:sz w:val="28"/>
          <w:szCs w:val="28"/>
          <w:highlight w:val="yellow"/>
        </w:rPr>
        <w:t>7) верхний предел муниципального долга на 1 января года, следующего за очередным финансовым годом и каждым годом планового периода;</w:t>
      </w:r>
    </w:p>
    <w:p w:rsidR="00520162" w:rsidRPr="00520162" w:rsidRDefault="00520162" w:rsidP="00520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0162">
        <w:rPr>
          <w:rFonts w:ascii="Times New Roman" w:hAnsi="Times New Roman" w:cs="Times New Roman"/>
          <w:sz w:val="28"/>
          <w:szCs w:val="28"/>
          <w:highlight w:val="yellow"/>
        </w:rPr>
        <w:t>8) оценка ожидаемого исполнения бюджета Пестяковского городского поселения на текущий финансовый год;</w:t>
      </w:r>
    </w:p>
    <w:p w:rsidR="00520162" w:rsidRPr="00581917" w:rsidRDefault="00520162" w:rsidP="00520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162">
        <w:rPr>
          <w:rFonts w:ascii="Times New Roman" w:hAnsi="Times New Roman" w:cs="Times New Roman"/>
          <w:sz w:val="28"/>
          <w:szCs w:val="28"/>
          <w:highlight w:val="yellow"/>
        </w:rPr>
        <w:t>9) иные документы и материалы.»</w:t>
      </w:r>
    </w:p>
    <w:p w:rsidR="00520162" w:rsidRPr="00581917" w:rsidRDefault="00520162" w:rsidP="0052016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1917">
        <w:rPr>
          <w:rFonts w:ascii="Times New Roman" w:hAnsi="Times New Roman" w:cs="Times New Roman"/>
          <w:b/>
          <w:sz w:val="28"/>
          <w:szCs w:val="28"/>
        </w:rPr>
        <w:t>Статья 10. Внесение изменений и (или) дополнений в решение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917">
        <w:rPr>
          <w:rFonts w:ascii="Times New Roman" w:hAnsi="Times New Roman" w:cs="Times New Roman"/>
          <w:b/>
          <w:sz w:val="28"/>
          <w:szCs w:val="28"/>
        </w:rPr>
        <w:t xml:space="preserve">о бюджете Пестяковского </w:t>
      </w:r>
      <w:r w:rsidR="006C526C" w:rsidRPr="00581917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ED7" w:rsidRPr="00581917" w:rsidRDefault="00144312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Администрация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 вносит на рассмотрение </w:t>
      </w:r>
      <w:r w:rsidR="0056539D" w:rsidRPr="0058191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C526C" w:rsidRPr="00581917">
        <w:rPr>
          <w:rFonts w:ascii="Times New Roman" w:hAnsi="Times New Roman" w:cs="Times New Roman"/>
          <w:sz w:val="28"/>
          <w:szCs w:val="28"/>
        </w:rPr>
        <w:t>Пестяковского городского</w:t>
      </w:r>
      <w:r w:rsidR="0056539D" w:rsidRPr="0058191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проекты решений о внесении изменений и (или) дополнений в бюджет Пестяковского </w:t>
      </w:r>
      <w:r w:rsidR="006C526C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 по всем вопросам, являющимся предметом правового регулирования.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196"/>
      <w:bookmarkEnd w:id="11"/>
      <w:r w:rsidRPr="00581917">
        <w:rPr>
          <w:rFonts w:ascii="Times New Roman" w:hAnsi="Times New Roman" w:cs="Times New Roman"/>
          <w:b/>
          <w:sz w:val="28"/>
          <w:szCs w:val="28"/>
        </w:rPr>
        <w:t>Статья 11. Исполнение и отчетность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917"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  <w:r w:rsidR="006C526C" w:rsidRPr="00581917">
        <w:rPr>
          <w:rFonts w:ascii="Times New Roman" w:hAnsi="Times New Roman" w:cs="Times New Roman"/>
          <w:b/>
          <w:sz w:val="28"/>
          <w:szCs w:val="28"/>
        </w:rPr>
        <w:t>Пестяковского городского поселения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11.1. Исполнение бюджета Пестяковского </w:t>
      </w:r>
      <w:r w:rsidR="006C526C" w:rsidRPr="005819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81917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основами исполнения бюджетов Российской Федерации, установленными Бюджетным </w:t>
      </w:r>
      <w:hyperlink r:id="rId29" w:history="1">
        <w:r w:rsidRPr="005819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8191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11.2. Исполнение бюджета Пестяковского</w:t>
      </w:r>
      <w:r w:rsidR="006C526C" w:rsidRPr="0058191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6539D" w:rsidRPr="00581917">
        <w:rPr>
          <w:rFonts w:ascii="Times New Roman" w:hAnsi="Times New Roman" w:cs="Times New Roman"/>
          <w:sz w:val="28"/>
          <w:szCs w:val="28"/>
        </w:rPr>
        <w:t xml:space="preserve"> обеспечивается А</w:t>
      </w:r>
      <w:r w:rsidRPr="00581917">
        <w:rPr>
          <w:rFonts w:ascii="Times New Roman" w:hAnsi="Times New Roman" w:cs="Times New Roman"/>
          <w:sz w:val="28"/>
          <w:szCs w:val="28"/>
        </w:rPr>
        <w:t>дминистрацией Пестяковского муниципального района.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11.3. Организация исполнения бюджета Пестяковского </w:t>
      </w:r>
      <w:r w:rsidR="006C526C" w:rsidRPr="005819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81917">
        <w:rPr>
          <w:rFonts w:ascii="Times New Roman" w:hAnsi="Times New Roman" w:cs="Times New Roman"/>
          <w:sz w:val="28"/>
          <w:szCs w:val="28"/>
        </w:rPr>
        <w:t>возла</w:t>
      </w:r>
      <w:r w:rsidR="0056539D" w:rsidRPr="00581917">
        <w:rPr>
          <w:rFonts w:ascii="Times New Roman" w:hAnsi="Times New Roman" w:cs="Times New Roman"/>
          <w:sz w:val="28"/>
          <w:szCs w:val="28"/>
        </w:rPr>
        <w:t>гается на Финансовый отдел а</w:t>
      </w:r>
      <w:r w:rsidRPr="00581917">
        <w:rPr>
          <w:rFonts w:ascii="Times New Roman" w:hAnsi="Times New Roman" w:cs="Times New Roman"/>
          <w:sz w:val="28"/>
          <w:szCs w:val="28"/>
        </w:rPr>
        <w:t xml:space="preserve">дминистрации Пестяковского муниципального района. Исполнение бюджета Пестяковского </w:t>
      </w:r>
      <w:r w:rsidR="003A79A8" w:rsidRPr="005819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81917">
        <w:rPr>
          <w:rFonts w:ascii="Times New Roman" w:hAnsi="Times New Roman" w:cs="Times New Roman"/>
          <w:sz w:val="28"/>
          <w:szCs w:val="28"/>
        </w:rPr>
        <w:t>организуется на основе сводной бюджетной росписи и кассового плана.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Кассовое обслуживание исполнения бюджета Пестяковского </w:t>
      </w:r>
      <w:r w:rsidR="003A79A8" w:rsidRPr="005819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81917">
        <w:rPr>
          <w:rFonts w:ascii="Times New Roman" w:hAnsi="Times New Roman" w:cs="Times New Roman"/>
          <w:sz w:val="28"/>
          <w:szCs w:val="28"/>
        </w:rPr>
        <w:t xml:space="preserve">осуществляется УФК по Ивановской области в соответствии с </w:t>
      </w:r>
      <w:r w:rsidRPr="00581917">
        <w:rPr>
          <w:rFonts w:ascii="Times New Roman" w:hAnsi="Times New Roman" w:cs="Times New Roman"/>
          <w:sz w:val="28"/>
          <w:szCs w:val="28"/>
        </w:rPr>
        <w:lastRenderedPageBreak/>
        <w:t>соглашением.</w:t>
      </w:r>
    </w:p>
    <w:p w:rsidR="00767ED7" w:rsidRPr="00581917" w:rsidRDefault="00767ED7" w:rsidP="0076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11.4. Внешняя проверка годового отчета об исполнении бюджета Пестяковского </w:t>
      </w:r>
      <w:r w:rsidR="003A79A8" w:rsidRPr="005819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56539D" w:rsidRPr="00581917">
        <w:rPr>
          <w:rFonts w:ascii="Times New Roman" w:hAnsi="Times New Roman" w:cs="Times New Roman"/>
          <w:sz w:val="28"/>
          <w:szCs w:val="28"/>
        </w:rPr>
        <w:t>осуществляется К</w:t>
      </w:r>
      <w:r w:rsidRPr="00581917">
        <w:rPr>
          <w:rFonts w:ascii="Times New Roman" w:hAnsi="Times New Roman" w:cs="Times New Roman"/>
          <w:sz w:val="28"/>
          <w:szCs w:val="28"/>
        </w:rPr>
        <w:t>онтрольно-счетным органом Пестяковского</w:t>
      </w:r>
      <w:r w:rsidR="003A79A8" w:rsidRPr="0058191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 xml:space="preserve"> с соблюдением требований Бюджетного </w:t>
      </w:r>
      <w:hyperlink r:id="rId30" w:history="1">
        <w:r w:rsidRPr="0058191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581917">
        <w:rPr>
          <w:rFonts w:ascii="Times New Roman" w:hAnsi="Times New Roman" w:cs="Times New Roman"/>
          <w:sz w:val="28"/>
          <w:szCs w:val="28"/>
        </w:rPr>
        <w:t xml:space="preserve"> Российской Федерации в срок, установленный законами Ивановской области.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ar205"/>
      <w:bookmarkEnd w:id="12"/>
      <w:r w:rsidRPr="00581917">
        <w:rPr>
          <w:rFonts w:ascii="Times New Roman" w:hAnsi="Times New Roman" w:cs="Times New Roman"/>
          <w:b/>
          <w:sz w:val="28"/>
          <w:szCs w:val="28"/>
        </w:rPr>
        <w:t>Статья 12. Составление и представление бюджетной отчетности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12.1. Сбор, свод, составление отчетности об исполнении бюджета Пестяковского </w:t>
      </w:r>
      <w:r w:rsidR="003A79A8" w:rsidRPr="005819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81917">
        <w:rPr>
          <w:rFonts w:ascii="Times New Roman" w:hAnsi="Times New Roman" w:cs="Times New Roman"/>
          <w:sz w:val="28"/>
          <w:szCs w:val="28"/>
        </w:rPr>
        <w:t>осуществляются Финансовым отделом Пестяковского муниципального района в соответствии с единой методикой, устанавливаемой Министерством финансов Российской Федерации, по типовым формам.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12.2. Главные распорядители средств бюджета Пестяковского,</w:t>
      </w:r>
      <w:r w:rsidR="003A79A8" w:rsidRPr="0058191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 xml:space="preserve"> главные администраторы доходов бюджета Пестяковского</w:t>
      </w:r>
      <w:r w:rsidR="003A79A8" w:rsidRPr="0058191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 xml:space="preserve">, главные администраторы источников финансирования дефицита бюджета Пестяковского </w:t>
      </w:r>
      <w:r w:rsidR="003A79A8" w:rsidRPr="005819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81917">
        <w:rPr>
          <w:rFonts w:ascii="Times New Roman" w:hAnsi="Times New Roman" w:cs="Times New Roman"/>
          <w:sz w:val="28"/>
          <w:szCs w:val="28"/>
        </w:rPr>
        <w:t>(далее - 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Главные администраторы средств бюджета Пестяковского </w:t>
      </w:r>
      <w:r w:rsidR="003A79A8" w:rsidRPr="005819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81917">
        <w:rPr>
          <w:rFonts w:ascii="Times New Roman" w:hAnsi="Times New Roman" w:cs="Times New Roman"/>
          <w:sz w:val="28"/>
          <w:szCs w:val="28"/>
        </w:rPr>
        <w:t>представляют сводную бюджетную отчетность в Финансовый отдел администрации Пестяковского муниципального района в установленные им сроки.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12.3. Бюджетная отчетность составляется Финансовым отделом администрации Пестяковского муниципального района на основании сводной бюджетной отчетности соответствующих главных администраторов средств бюджета Пестяковского</w:t>
      </w:r>
      <w:r w:rsidR="003A79A8" w:rsidRPr="0058191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>.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12.4. Годовой отчет об исполнении бюджета Пестяковского </w:t>
      </w:r>
      <w:r w:rsidR="003A79A8" w:rsidRPr="005819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81917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3C4C3D" w:rsidRPr="00581917">
        <w:rPr>
          <w:rFonts w:ascii="Times New Roman" w:hAnsi="Times New Roman" w:cs="Times New Roman"/>
          <w:sz w:val="28"/>
          <w:szCs w:val="28"/>
        </w:rPr>
        <w:t>Советом Пестяковского 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>.</w:t>
      </w:r>
    </w:p>
    <w:p w:rsidR="00767ED7" w:rsidRPr="00581917" w:rsidRDefault="00144312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Администрация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 не позднее 1 апреля года, следующег</w:t>
      </w:r>
      <w:r w:rsidR="003C4C3D" w:rsidRPr="00581917">
        <w:rPr>
          <w:rFonts w:ascii="Times New Roman" w:hAnsi="Times New Roman" w:cs="Times New Roman"/>
          <w:sz w:val="28"/>
          <w:szCs w:val="28"/>
        </w:rPr>
        <w:t>о за отчетным, предоставляет в К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онтрольно-счетный орган Пестяковского </w:t>
      </w:r>
      <w:r w:rsidR="003A79A8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бюджета Пестяковского </w:t>
      </w:r>
      <w:r w:rsidR="003A79A8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 для осуществления внешней проверки в порядке, установленном</w:t>
      </w:r>
      <w:r w:rsidR="003A79A8" w:rsidRPr="00581917">
        <w:rPr>
          <w:rFonts w:ascii="Times New Roman" w:hAnsi="Times New Roman" w:cs="Times New Roman"/>
          <w:sz w:val="28"/>
          <w:szCs w:val="28"/>
        </w:rPr>
        <w:t xml:space="preserve"> </w:t>
      </w:r>
      <w:r w:rsidR="003C4C3D" w:rsidRPr="00581917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3A79A8" w:rsidRPr="00581917">
        <w:rPr>
          <w:rFonts w:ascii="Times New Roman" w:hAnsi="Times New Roman" w:cs="Times New Roman"/>
          <w:sz w:val="28"/>
          <w:szCs w:val="28"/>
        </w:rPr>
        <w:t>Пестяковск</w:t>
      </w:r>
      <w:r w:rsidR="003C4C3D" w:rsidRPr="00581917">
        <w:rPr>
          <w:rFonts w:ascii="Times New Roman" w:hAnsi="Times New Roman" w:cs="Times New Roman"/>
          <w:sz w:val="28"/>
          <w:szCs w:val="28"/>
        </w:rPr>
        <w:t>ого городского поселения</w:t>
      </w:r>
      <w:r w:rsidR="00767ED7" w:rsidRPr="00581917">
        <w:rPr>
          <w:rFonts w:ascii="Times New Roman" w:hAnsi="Times New Roman" w:cs="Times New Roman"/>
          <w:sz w:val="28"/>
          <w:szCs w:val="28"/>
        </w:rPr>
        <w:t>.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ED7" w:rsidRPr="00581917" w:rsidRDefault="00541964" w:rsidP="00767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ar214"/>
      <w:bookmarkStart w:id="14" w:name="Par220"/>
      <w:bookmarkEnd w:id="13"/>
      <w:bookmarkEnd w:id="14"/>
      <w:r w:rsidRPr="00581917">
        <w:rPr>
          <w:rFonts w:ascii="Times New Roman" w:hAnsi="Times New Roman" w:cs="Times New Roman"/>
          <w:b/>
          <w:sz w:val="28"/>
          <w:szCs w:val="28"/>
        </w:rPr>
        <w:t>Статья 13</w:t>
      </w:r>
      <w:r w:rsidR="00767ED7" w:rsidRPr="00581917">
        <w:rPr>
          <w:rFonts w:ascii="Times New Roman" w:hAnsi="Times New Roman" w:cs="Times New Roman"/>
          <w:b/>
          <w:sz w:val="28"/>
          <w:szCs w:val="28"/>
        </w:rPr>
        <w:t>. Представление, рассмотрение и утверждение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917">
        <w:rPr>
          <w:rFonts w:ascii="Times New Roman" w:hAnsi="Times New Roman" w:cs="Times New Roman"/>
          <w:b/>
          <w:sz w:val="28"/>
          <w:szCs w:val="28"/>
        </w:rPr>
        <w:t xml:space="preserve">годового отчета об исполнении бюджета 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917">
        <w:rPr>
          <w:rFonts w:ascii="Times New Roman" w:hAnsi="Times New Roman" w:cs="Times New Roman"/>
          <w:b/>
          <w:sz w:val="28"/>
          <w:szCs w:val="28"/>
        </w:rPr>
        <w:t xml:space="preserve">Пестяковского </w:t>
      </w:r>
      <w:r w:rsidR="00541964" w:rsidRPr="00581917">
        <w:rPr>
          <w:rFonts w:ascii="Times New Roman" w:hAnsi="Times New Roman" w:cs="Times New Roman"/>
          <w:b/>
          <w:sz w:val="28"/>
          <w:szCs w:val="28"/>
        </w:rPr>
        <w:t>городского поселения Пестяковским городским Советом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FD7" w:rsidRPr="00AC4FD7" w:rsidRDefault="00A91D51" w:rsidP="00AC4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C4FD7">
        <w:rPr>
          <w:rFonts w:ascii="Times New Roman" w:hAnsi="Times New Roman" w:cs="Times New Roman"/>
          <w:sz w:val="28"/>
          <w:szCs w:val="28"/>
          <w:highlight w:val="yellow"/>
        </w:rPr>
        <w:t>13</w:t>
      </w:r>
      <w:r w:rsidR="00767ED7" w:rsidRPr="00AC4FD7">
        <w:rPr>
          <w:rFonts w:ascii="Times New Roman" w:hAnsi="Times New Roman" w:cs="Times New Roman"/>
          <w:sz w:val="28"/>
          <w:szCs w:val="28"/>
          <w:highlight w:val="yellow"/>
        </w:rPr>
        <w:t xml:space="preserve">.1. </w:t>
      </w:r>
      <w:r w:rsidR="00AC4FD7" w:rsidRPr="00AC4FD7">
        <w:rPr>
          <w:rFonts w:ascii="Times New Roman" w:hAnsi="Times New Roman" w:cs="Times New Roman"/>
          <w:sz w:val="28"/>
          <w:szCs w:val="28"/>
          <w:highlight w:val="yellow"/>
        </w:rPr>
        <w:t xml:space="preserve">Годовой отчет об исполнении бюджета Пестяковского городского поселения предоставляется Администрацией Пестяковского муниципального </w:t>
      </w:r>
      <w:r w:rsidR="00AC4FD7" w:rsidRPr="00AC4FD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района в Совет не позднее 1 мая текущего года.</w:t>
      </w:r>
    </w:p>
    <w:p w:rsidR="00AC4FD7" w:rsidRPr="00AC4FD7" w:rsidRDefault="00AC4FD7" w:rsidP="00AC4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C4FD7">
        <w:rPr>
          <w:rFonts w:ascii="Times New Roman" w:hAnsi="Times New Roman" w:cs="Times New Roman"/>
          <w:sz w:val="28"/>
          <w:szCs w:val="28"/>
          <w:highlight w:val="yellow"/>
        </w:rPr>
        <w:t>Решением об исполнении бюджета Пестяковского городского поселения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AC4FD7" w:rsidRPr="00AC4FD7" w:rsidRDefault="00AC4FD7" w:rsidP="00AC4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C4FD7">
        <w:rPr>
          <w:rFonts w:ascii="Times New Roman" w:hAnsi="Times New Roman" w:cs="Times New Roman"/>
          <w:sz w:val="28"/>
          <w:szCs w:val="28"/>
          <w:highlight w:val="yellow"/>
        </w:rPr>
        <w:t>Отдельными приложениями к решению об исполнении бюджета Пестяковского городского поселения за отчетный финансовый год утверждаются показатели:</w:t>
      </w:r>
    </w:p>
    <w:p w:rsidR="00AC4FD7" w:rsidRPr="00AC4FD7" w:rsidRDefault="00AC4FD7" w:rsidP="00AC4FD7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C4FD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ходов бюджета по кодам классификации доходов бюджетов;</w:t>
      </w:r>
    </w:p>
    <w:p w:rsidR="00AC4FD7" w:rsidRPr="00AC4FD7" w:rsidRDefault="00AC4FD7" w:rsidP="00AC4FD7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C4FD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асходов бюджета по ведомственной структуре расходов соответствующего бюджета;</w:t>
      </w:r>
    </w:p>
    <w:p w:rsidR="00AC4FD7" w:rsidRPr="00AC4FD7" w:rsidRDefault="00AC4FD7" w:rsidP="00AC4FD7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C4FD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асходов бюджета по разделам и подразделам классификации расходов бюджетов;</w:t>
      </w:r>
    </w:p>
    <w:p w:rsidR="00AC4FD7" w:rsidRPr="009224D1" w:rsidRDefault="00AC4FD7" w:rsidP="00AC4FD7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FD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сточников финансирования дефицита бюджета по кодам классификации источников финансирования дефицитов бюджетов;</w:t>
      </w:r>
    </w:p>
    <w:p w:rsidR="00767ED7" w:rsidRDefault="00767ED7" w:rsidP="00AC4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FD7" w:rsidRPr="00581917" w:rsidRDefault="00AC4FD7" w:rsidP="00AC4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ED7" w:rsidRPr="00581917" w:rsidRDefault="00A91D51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13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.2. Годовой отчет об исполнении бюджета Пестяковского </w:t>
      </w:r>
      <w:r w:rsidR="008E0461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 представляется одновременно с проектом решения об исполнении бюджета в </w:t>
      </w:r>
      <w:r w:rsidR="0026490D" w:rsidRPr="00581917">
        <w:rPr>
          <w:rFonts w:ascii="Times New Roman" w:hAnsi="Times New Roman" w:cs="Times New Roman"/>
          <w:sz w:val="28"/>
          <w:szCs w:val="28"/>
        </w:rPr>
        <w:t>Совет Пестяковского городского поселения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 со следующими документами и материалами: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- отчетом об использо</w:t>
      </w:r>
      <w:r w:rsidR="00667A58">
        <w:rPr>
          <w:rFonts w:ascii="Times New Roman" w:hAnsi="Times New Roman" w:cs="Times New Roman"/>
          <w:sz w:val="28"/>
          <w:szCs w:val="28"/>
        </w:rPr>
        <w:t>вании средств резервного фонда А</w:t>
      </w:r>
      <w:r w:rsidRPr="00581917">
        <w:rPr>
          <w:rFonts w:ascii="Times New Roman" w:hAnsi="Times New Roman" w:cs="Times New Roman"/>
          <w:sz w:val="28"/>
          <w:szCs w:val="28"/>
        </w:rPr>
        <w:t xml:space="preserve">дминистрации Пестяковского </w:t>
      </w:r>
      <w:r w:rsidR="008E0461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>;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- отчет об исполнении бюджета;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 - баланс исполнения бюджета;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 - отчет о финансовых результатах деятельности;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 - отчет о движении денежных средств;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 - пояснительная записка.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 - иной отчетностью, предусмотренной бюджетным законодательством.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Контрольно-счетный орган представляет заключение об исполнении </w:t>
      </w:r>
      <w:r w:rsidR="008E0461" w:rsidRPr="00581917">
        <w:rPr>
          <w:rFonts w:ascii="Times New Roman" w:hAnsi="Times New Roman" w:cs="Times New Roman"/>
          <w:sz w:val="28"/>
          <w:szCs w:val="28"/>
        </w:rPr>
        <w:t>городского</w:t>
      </w:r>
      <w:r w:rsidRPr="00581917">
        <w:rPr>
          <w:rFonts w:ascii="Times New Roman" w:hAnsi="Times New Roman" w:cs="Times New Roman"/>
          <w:sz w:val="28"/>
          <w:szCs w:val="28"/>
        </w:rPr>
        <w:t xml:space="preserve"> бюджета в </w:t>
      </w:r>
      <w:r w:rsidR="0026490D" w:rsidRPr="00581917">
        <w:rPr>
          <w:rFonts w:ascii="Times New Roman" w:hAnsi="Times New Roman" w:cs="Times New Roman"/>
          <w:sz w:val="28"/>
          <w:szCs w:val="28"/>
        </w:rPr>
        <w:t>Совет Пестяковского 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 xml:space="preserve"> одновременно с направлением в Финансовый отдел администрации Пестяко</w:t>
      </w:r>
      <w:r w:rsidR="00667A58">
        <w:rPr>
          <w:rFonts w:ascii="Times New Roman" w:hAnsi="Times New Roman" w:cs="Times New Roman"/>
          <w:sz w:val="28"/>
          <w:szCs w:val="28"/>
        </w:rPr>
        <w:t>вского муниципального района и Г</w:t>
      </w:r>
      <w:r w:rsidRPr="00581917">
        <w:rPr>
          <w:rFonts w:ascii="Times New Roman" w:hAnsi="Times New Roman" w:cs="Times New Roman"/>
          <w:sz w:val="28"/>
          <w:szCs w:val="28"/>
        </w:rPr>
        <w:t>лаве Пестяковского муниципального района.</w:t>
      </w:r>
    </w:p>
    <w:p w:rsidR="00767ED7" w:rsidRPr="00581917" w:rsidRDefault="00A91D51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13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.3. </w:t>
      </w:r>
      <w:r w:rsidR="0026490D" w:rsidRPr="00581917">
        <w:rPr>
          <w:rFonts w:ascii="Times New Roman" w:hAnsi="Times New Roman" w:cs="Times New Roman"/>
          <w:sz w:val="28"/>
          <w:szCs w:val="28"/>
        </w:rPr>
        <w:t>Совет Пестяковского городского поселения</w:t>
      </w:r>
      <w:r w:rsidR="008E0461" w:rsidRPr="00581917">
        <w:rPr>
          <w:rFonts w:ascii="Times New Roman" w:hAnsi="Times New Roman" w:cs="Times New Roman"/>
          <w:sz w:val="28"/>
          <w:szCs w:val="28"/>
        </w:rPr>
        <w:t xml:space="preserve"> 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рассматривает отчет об исполнении бюджета Пестяковского </w:t>
      </w:r>
      <w:r w:rsidR="008E0461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67ED7" w:rsidRPr="00581917">
        <w:rPr>
          <w:rFonts w:ascii="Times New Roman" w:hAnsi="Times New Roman" w:cs="Times New Roman"/>
          <w:sz w:val="28"/>
          <w:szCs w:val="28"/>
        </w:rPr>
        <w:t xml:space="preserve"> в течение месяца после получения зак</w:t>
      </w:r>
      <w:r w:rsidR="00581917" w:rsidRPr="00581917">
        <w:rPr>
          <w:rFonts w:ascii="Times New Roman" w:hAnsi="Times New Roman" w:cs="Times New Roman"/>
          <w:sz w:val="28"/>
          <w:szCs w:val="28"/>
        </w:rPr>
        <w:t>лючения К</w:t>
      </w:r>
      <w:r w:rsidR="00767ED7" w:rsidRPr="00581917">
        <w:rPr>
          <w:rFonts w:ascii="Times New Roman" w:hAnsi="Times New Roman" w:cs="Times New Roman"/>
          <w:sz w:val="28"/>
          <w:szCs w:val="28"/>
        </w:rPr>
        <w:t>онтрольно-счетного органа.</w:t>
      </w:r>
    </w:p>
    <w:p w:rsidR="00767ED7" w:rsidRPr="00581917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По итогам рассмотрения отчета об исполнении бюджета Пестяковского </w:t>
      </w:r>
      <w:r w:rsidR="008E0461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81917" w:rsidRPr="00581917">
        <w:rPr>
          <w:rFonts w:ascii="Times New Roman" w:hAnsi="Times New Roman" w:cs="Times New Roman"/>
          <w:sz w:val="28"/>
          <w:szCs w:val="28"/>
        </w:rPr>
        <w:t xml:space="preserve"> и заключения К</w:t>
      </w:r>
      <w:r w:rsidRPr="00581917">
        <w:rPr>
          <w:rFonts w:ascii="Times New Roman" w:hAnsi="Times New Roman" w:cs="Times New Roman"/>
          <w:sz w:val="28"/>
          <w:szCs w:val="28"/>
        </w:rPr>
        <w:t>онтрольно-счетного органа</w:t>
      </w:r>
      <w:r w:rsidR="008E0461" w:rsidRPr="00581917">
        <w:rPr>
          <w:rFonts w:ascii="Times New Roman" w:hAnsi="Times New Roman" w:cs="Times New Roman"/>
          <w:sz w:val="28"/>
          <w:szCs w:val="28"/>
        </w:rPr>
        <w:t xml:space="preserve"> </w:t>
      </w:r>
      <w:r w:rsidR="00581917" w:rsidRPr="0058191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E0461" w:rsidRPr="00581917">
        <w:rPr>
          <w:rFonts w:ascii="Times New Roman" w:hAnsi="Times New Roman" w:cs="Times New Roman"/>
          <w:sz w:val="28"/>
          <w:szCs w:val="28"/>
        </w:rPr>
        <w:t>Пестяковского горо</w:t>
      </w:r>
      <w:r w:rsidR="00A91D51" w:rsidRPr="00581917">
        <w:rPr>
          <w:rFonts w:ascii="Times New Roman" w:hAnsi="Times New Roman" w:cs="Times New Roman"/>
          <w:sz w:val="28"/>
          <w:szCs w:val="28"/>
        </w:rPr>
        <w:t>д</w:t>
      </w:r>
      <w:r w:rsidR="008E0461" w:rsidRPr="00581917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581917" w:rsidRPr="0058191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81917">
        <w:rPr>
          <w:rFonts w:ascii="Times New Roman" w:hAnsi="Times New Roman" w:cs="Times New Roman"/>
          <w:sz w:val="28"/>
          <w:szCs w:val="28"/>
        </w:rPr>
        <w:t xml:space="preserve">принимает решение об утверждении отчета или об отклонении отчета об исполнении бюджета Пестяковского </w:t>
      </w:r>
      <w:r w:rsidR="00A91D51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>.</w:t>
      </w:r>
    </w:p>
    <w:p w:rsidR="00767ED7" w:rsidRPr="00044608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81917">
        <w:rPr>
          <w:rFonts w:ascii="Times New Roman" w:hAnsi="Times New Roman" w:cs="Times New Roman"/>
          <w:sz w:val="28"/>
          <w:szCs w:val="28"/>
        </w:rPr>
        <w:t xml:space="preserve">В случае отклонения отчета об исполнении бюджета Пестяковского </w:t>
      </w:r>
      <w:r w:rsidR="00A91D51" w:rsidRPr="00581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81917">
        <w:rPr>
          <w:rFonts w:ascii="Times New Roman" w:hAnsi="Times New Roman" w:cs="Times New Roman"/>
          <w:sz w:val="28"/>
          <w:szCs w:val="28"/>
        </w:rPr>
        <w:t xml:space="preserve"> он возвращается для устранения фактов недостоверного или неполного отражения данных и повторного представления в срок, не </w:t>
      </w:r>
      <w:r w:rsidRPr="00581917">
        <w:rPr>
          <w:rFonts w:ascii="Times New Roman" w:hAnsi="Times New Roman" w:cs="Times New Roman"/>
          <w:sz w:val="28"/>
          <w:szCs w:val="28"/>
        </w:rPr>
        <w:lastRenderedPageBreak/>
        <w:t>превышающий одного месяца.</w:t>
      </w:r>
    </w:p>
    <w:p w:rsidR="00560AC7" w:rsidRPr="00044608" w:rsidRDefault="00560AC7" w:rsidP="0056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0AC7" w:rsidRPr="00044608" w:rsidSect="00B741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09"/>
    <w:rsid w:val="000015E3"/>
    <w:rsid w:val="000042EB"/>
    <w:rsid w:val="0000512E"/>
    <w:rsid w:val="000069F5"/>
    <w:rsid w:val="00044608"/>
    <w:rsid w:val="00045320"/>
    <w:rsid w:val="0005132B"/>
    <w:rsid w:val="00097CC8"/>
    <w:rsid w:val="000A6B64"/>
    <w:rsid w:val="00114B0E"/>
    <w:rsid w:val="00144312"/>
    <w:rsid w:val="00147A77"/>
    <w:rsid w:val="00165729"/>
    <w:rsid w:val="00172C82"/>
    <w:rsid w:val="001D04B6"/>
    <w:rsid w:val="00207FC7"/>
    <w:rsid w:val="002114F5"/>
    <w:rsid w:val="0021684C"/>
    <w:rsid w:val="00242E9B"/>
    <w:rsid w:val="002538CA"/>
    <w:rsid w:val="0026490D"/>
    <w:rsid w:val="002803C3"/>
    <w:rsid w:val="00284DDA"/>
    <w:rsid w:val="00305DE0"/>
    <w:rsid w:val="00332DAB"/>
    <w:rsid w:val="00343961"/>
    <w:rsid w:val="003660E3"/>
    <w:rsid w:val="00375D89"/>
    <w:rsid w:val="003A79A8"/>
    <w:rsid w:val="003C034F"/>
    <w:rsid w:val="003C4C3D"/>
    <w:rsid w:val="003D6AA3"/>
    <w:rsid w:val="003E5B09"/>
    <w:rsid w:val="003F489C"/>
    <w:rsid w:val="00405B50"/>
    <w:rsid w:val="0042083F"/>
    <w:rsid w:val="00441E63"/>
    <w:rsid w:val="004517BB"/>
    <w:rsid w:val="004711E6"/>
    <w:rsid w:val="00477F02"/>
    <w:rsid w:val="00480408"/>
    <w:rsid w:val="004C2B27"/>
    <w:rsid w:val="004D3032"/>
    <w:rsid w:val="00514697"/>
    <w:rsid w:val="00515975"/>
    <w:rsid w:val="00520162"/>
    <w:rsid w:val="00531080"/>
    <w:rsid w:val="00541964"/>
    <w:rsid w:val="00560AC7"/>
    <w:rsid w:val="0056539D"/>
    <w:rsid w:val="0057181D"/>
    <w:rsid w:val="00580A07"/>
    <w:rsid w:val="00581917"/>
    <w:rsid w:val="005E3687"/>
    <w:rsid w:val="005F062B"/>
    <w:rsid w:val="005F3360"/>
    <w:rsid w:val="005F4C09"/>
    <w:rsid w:val="006111A8"/>
    <w:rsid w:val="00633445"/>
    <w:rsid w:val="006503B9"/>
    <w:rsid w:val="006538A1"/>
    <w:rsid w:val="00663E34"/>
    <w:rsid w:val="00667A58"/>
    <w:rsid w:val="006A0F47"/>
    <w:rsid w:val="006A55A5"/>
    <w:rsid w:val="006C526C"/>
    <w:rsid w:val="006E2297"/>
    <w:rsid w:val="006E35E2"/>
    <w:rsid w:val="006E6905"/>
    <w:rsid w:val="00703C2C"/>
    <w:rsid w:val="00767ED7"/>
    <w:rsid w:val="00771F30"/>
    <w:rsid w:val="007D07EC"/>
    <w:rsid w:val="0080611E"/>
    <w:rsid w:val="00810690"/>
    <w:rsid w:val="00821D05"/>
    <w:rsid w:val="0082422E"/>
    <w:rsid w:val="00857590"/>
    <w:rsid w:val="00870FB6"/>
    <w:rsid w:val="008C1775"/>
    <w:rsid w:val="008C4C38"/>
    <w:rsid w:val="008D6CB9"/>
    <w:rsid w:val="008E0461"/>
    <w:rsid w:val="008F55C3"/>
    <w:rsid w:val="009232D3"/>
    <w:rsid w:val="00935663"/>
    <w:rsid w:val="00963285"/>
    <w:rsid w:val="009D4797"/>
    <w:rsid w:val="009E6007"/>
    <w:rsid w:val="00A053C3"/>
    <w:rsid w:val="00A1622B"/>
    <w:rsid w:val="00A4343C"/>
    <w:rsid w:val="00A6674E"/>
    <w:rsid w:val="00A76CB8"/>
    <w:rsid w:val="00A80F46"/>
    <w:rsid w:val="00A91D51"/>
    <w:rsid w:val="00AC0E2F"/>
    <w:rsid w:val="00AC4FD7"/>
    <w:rsid w:val="00AE0428"/>
    <w:rsid w:val="00AE312E"/>
    <w:rsid w:val="00AF208C"/>
    <w:rsid w:val="00B03B6E"/>
    <w:rsid w:val="00B14B40"/>
    <w:rsid w:val="00B40240"/>
    <w:rsid w:val="00B414A0"/>
    <w:rsid w:val="00B46FC1"/>
    <w:rsid w:val="00B51EAA"/>
    <w:rsid w:val="00B551C2"/>
    <w:rsid w:val="00B65C8F"/>
    <w:rsid w:val="00B7410B"/>
    <w:rsid w:val="00BA3244"/>
    <w:rsid w:val="00BE52D3"/>
    <w:rsid w:val="00C06136"/>
    <w:rsid w:val="00C668EB"/>
    <w:rsid w:val="00C8756D"/>
    <w:rsid w:val="00CF0E2B"/>
    <w:rsid w:val="00D127E4"/>
    <w:rsid w:val="00D37CB6"/>
    <w:rsid w:val="00D733C6"/>
    <w:rsid w:val="00D82D0E"/>
    <w:rsid w:val="00DB5B7F"/>
    <w:rsid w:val="00DD687D"/>
    <w:rsid w:val="00DE5E99"/>
    <w:rsid w:val="00DF67AA"/>
    <w:rsid w:val="00E14C70"/>
    <w:rsid w:val="00E562BA"/>
    <w:rsid w:val="00E62A6C"/>
    <w:rsid w:val="00F23F1F"/>
    <w:rsid w:val="00F35A76"/>
    <w:rsid w:val="00F829AB"/>
    <w:rsid w:val="00FA0270"/>
    <w:rsid w:val="00FC1AA3"/>
    <w:rsid w:val="00FC3E5F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A5B093-F3A5-44BD-9C6B-6D07D918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C0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4C09"/>
    <w:rPr>
      <w:rFonts w:ascii="Calibri" w:hAnsi="Calibri"/>
      <w:sz w:val="18"/>
      <w:szCs w:val="18"/>
    </w:rPr>
  </w:style>
  <w:style w:type="character" w:styleId="a5">
    <w:name w:val="Hyperlink"/>
    <w:basedOn w:val="a0"/>
    <w:uiPriority w:val="99"/>
    <w:unhideWhenUsed/>
    <w:rsid w:val="00F829AB"/>
    <w:rPr>
      <w:color w:val="0563C1" w:themeColor="hyperlink"/>
      <w:u w:val="single"/>
    </w:rPr>
  </w:style>
  <w:style w:type="paragraph" w:customStyle="1" w:styleId="ConsPlusNormal">
    <w:name w:val="ConsPlusNormal"/>
    <w:rsid w:val="00B51E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F20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EA8AAEC3C86DFFAAB6741EADD3FADCBCE6BB757AD38B3A10B94ET6oBF" TargetMode="External"/><Relationship Id="rId13" Type="http://schemas.openxmlformats.org/officeDocument/2006/relationships/hyperlink" Target="consultantplus://offline/main?base=LAW;n=115681;fld=134;dst=811" TargetMode="External"/><Relationship Id="rId18" Type="http://schemas.openxmlformats.org/officeDocument/2006/relationships/hyperlink" Target="consultantplus://offline/ref=03EA8AAEC3C86DFFAAB66A13BBBFA6D3BAE5E27D7682D16E1AB31B3314BFC65897EE9606A07C1C9648990DT2o2F" TargetMode="External"/><Relationship Id="rId26" Type="http://schemas.openxmlformats.org/officeDocument/2006/relationships/hyperlink" Target="consultantplus://offline/ref=03EA8AAEC3C86DFFAAB6741EADD3FADCBFE9BD767383DC3841EC406E43TBo6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3EA8AAEC3C86DFFAAB6741EADD3FADCBFE9BD767383DC3841EC406E43TBo6F" TargetMode="External"/><Relationship Id="rId7" Type="http://schemas.openxmlformats.org/officeDocument/2006/relationships/hyperlink" Target="consultantplus://offline/main?base=RLAW224;n=53211;fld=134;dst=100010" TargetMode="External"/><Relationship Id="rId12" Type="http://schemas.openxmlformats.org/officeDocument/2006/relationships/hyperlink" Target="consultantplus://offline/main?base=LAW;n=2875;fld=134" TargetMode="External"/><Relationship Id="rId17" Type="http://schemas.openxmlformats.org/officeDocument/2006/relationships/hyperlink" Target="consultantplus://offline/ref=6290698C16CC80002211E1CF6E1E98D148C0615B2D692B888122E9542B6668BA7CE5I" TargetMode="External"/><Relationship Id="rId25" Type="http://schemas.openxmlformats.org/officeDocument/2006/relationships/hyperlink" Target="consultantplus://offline/main?base=LAW;n=115681;fld=134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LAW;n=115681;fld=134;dst=101039" TargetMode="External"/><Relationship Id="rId20" Type="http://schemas.openxmlformats.org/officeDocument/2006/relationships/hyperlink" Target="consultantplus://offline/ref=03EA8AAEC3C86DFFAAB6741EADD3FADCBFE9BD767383DC3841EC406E43TBo6F" TargetMode="External"/><Relationship Id="rId29" Type="http://schemas.openxmlformats.org/officeDocument/2006/relationships/hyperlink" Target="consultantplus://offline/ref=03EA8AAEC3C86DFFAAB6741EADD3FADCBFE9BD767383DC3841EC406E43TBo6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;dst=100638" TargetMode="External"/><Relationship Id="rId11" Type="http://schemas.openxmlformats.org/officeDocument/2006/relationships/hyperlink" Target="consultantplus://offline/ref=03EA8AAEC3C86DFFAAB66A13BBBFA6D3BAE5E27D7685D46E1CB31B3314BFC65897EE9606A07C1C96489F0CT2o2F" TargetMode="External"/><Relationship Id="rId24" Type="http://schemas.openxmlformats.org/officeDocument/2006/relationships/hyperlink" Target="consultantplus://offline/main?base=LAW;n=115685;fld=134" TargetMode="External"/><Relationship Id="rId32" Type="http://schemas.openxmlformats.org/officeDocument/2006/relationships/theme" Target="theme/theme1.xml"/><Relationship Id="rId5" Type="http://schemas.openxmlformats.org/officeDocument/2006/relationships/hyperlink" Target="consultantplus://offline/main?base=LAW;n=115681;fld=134;dst=911" TargetMode="External"/><Relationship Id="rId15" Type="http://schemas.openxmlformats.org/officeDocument/2006/relationships/hyperlink" Target="consultantplus://offline/main?base=RLAW224;n=53293;fld=134;dst=100603" TargetMode="External"/><Relationship Id="rId23" Type="http://schemas.openxmlformats.org/officeDocument/2006/relationships/hyperlink" Target="consultantplus://offline/ref=03EA8AAEC3C86DFFAAB6741EADD3FADCBFE9BD767383DC3841EC406E43TBo6F" TargetMode="External"/><Relationship Id="rId28" Type="http://schemas.openxmlformats.org/officeDocument/2006/relationships/hyperlink" Target="consultantplus://offline/main?base=RLAW224;n=53211;fld=134;dst=100390" TargetMode="External"/><Relationship Id="rId10" Type="http://schemas.openxmlformats.org/officeDocument/2006/relationships/hyperlink" Target="consultantplus://offline/ref=03EA8AAEC3C86DFFAAB6741EADD3FADCBFE8B5787081DC3841EC406E43TBo6F" TargetMode="External"/><Relationship Id="rId19" Type="http://schemas.openxmlformats.org/officeDocument/2006/relationships/hyperlink" Target="consultantplus://offline/ref=03EA8AAEC3C86DFFAAB66A13BBBFA6D3BAE5E27D7682D16E1AB31B3314BFC65897EE9606A07C1C9648990DT2o2F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EA8AAEC3C86DFFAAB6741EADD3FADCBFE9BD767383DC3841EC406E43B6CC0FD0A1CF4DE5T7o0F" TargetMode="External"/><Relationship Id="rId14" Type="http://schemas.openxmlformats.org/officeDocument/2006/relationships/hyperlink" Target="consultantplus://offline/main?base=LAW;n=115685;fld=134" TargetMode="External"/><Relationship Id="rId22" Type="http://schemas.openxmlformats.org/officeDocument/2006/relationships/hyperlink" Target="consultantplus://offline/ref=5ECE7507F7B09266EC936A56CAEFBF02BD0CB1E32E5D3851CDCF8E35E9j469G" TargetMode="External"/><Relationship Id="rId27" Type="http://schemas.openxmlformats.org/officeDocument/2006/relationships/hyperlink" Target="consultantplus://offline/main?base=LAW;n=115681;fld=134" TargetMode="External"/><Relationship Id="rId30" Type="http://schemas.openxmlformats.org/officeDocument/2006/relationships/hyperlink" Target="consultantplus://offline/ref=03EA8AAEC3C86DFFAAB6741EADD3FADCBFE9BD767383DC3841EC406E43TBo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D219-3265-419C-8B19-96FF0ED5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5</Pages>
  <Words>5381</Words>
  <Characters>3067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Kozlova</cp:lastModifiedBy>
  <cp:revision>43</cp:revision>
  <cp:lastPrinted>2016-03-24T04:41:00Z</cp:lastPrinted>
  <dcterms:created xsi:type="dcterms:W3CDTF">2014-12-23T05:40:00Z</dcterms:created>
  <dcterms:modified xsi:type="dcterms:W3CDTF">2019-12-02T06:49:00Z</dcterms:modified>
</cp:coreProperties>
</file>